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4197735"/>
    <w:bookmarkEnd w:id="0"/>
    <w:p w14:paraId="53E35DEE" w14:textId="74861D9A" w:rsidR="00175863" w:rsidRDefault="00B4787F" w:rsidP="0016613D">
      <w:pPr>
        <w:tabs>
          <w:tab w:val="left" w:pos="315"/>
        </w:tabs>
        <w:spacing w:line="220" w:lineRule="atLeast"/>
        <w:ind w:left="4320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6DD750E" wp14:editId="28E09E30">
                <wp:simplePos x="0" y="0"/>
                <wp:positionH relativeFrom="column">
                  <wp:posOffset>6942265</wp:posOffset>
                </wp:positionH>
                <wp:positionV relativeFrom="paragraph">
                  <wp:posOffset>-165100</wp:posOffset>
                </wp:positionV>
                <wp:extent cx="553085" cy="1008380"/>
                <wp:effectExtent l="0" t="0" r="0" b="127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" cy="1008380"/>
                          <a:chOff x="1" y="-10"/>
                          <a:chExt cx="871" cy="1440"/>
                        </a:xfrm>
                      </wpg:grpSpPr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1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1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2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2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2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3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3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3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14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92CDDC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15" style="position:absolute;margin-left:546.65pt;margin-top:-13pt;width:43.55pt;height:79.4pt;z-index:251654144" coordsize="871,1440" coordorigin="1,-10" o:spid="_x0000_s1026" w14:anchorId="23A8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">
                <v:rect id="Rectangle 7" style="position:absolute;left:1;top:-10;width:58;height:1440;visibility:visible;mso-wrap-style:square;v-text-anchor:top" o:spid="_x0000_s1027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aLMAA&#10;AADbAAAADwAAAGRycy9kb3ducmV2LnhtbERP24rCMBB9F/Yfwizsm6ZbUUrXVEQRBEHwsu9DM7al&#10;zaTbRO369UYQfJvDuc5s3ptGXKlzlWUF36MIBHFudcWFgtNxPUxAOI+ssbFMCv7JwTz7GMww1fbG&#10;e7oefCFCCLsUFZTet6mULi/JoBvZljhwZ9sZ9AF2hdQd3kK4aWQcRVNpsOLQUGJLy5Ly+nAxCv7i&#10;8WSb1LiyuY53v8Wk2uj7Uqmvz37xA8JT79/il3ujw/wpPH8JB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8aLMAAAADbAAAADwAAAAAAAAAAAAAAAACYAgAAZHJzL2Rvd25y&#10;ZXYueG1sUEsFBgAAAAAEAAQA9QAAAIUDAAAAAA==&#10;">
                  <v:fill opacity="32896f"/>
                </v:rect>
                <v:rect id="Rectangle 8" style="position:absolute;left:91;top:-10;width:58;height:1440;visibility:visible;mso-wrap-style:square;v-text-anchor:top" o:spid="_x0000_s1028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/t8AA&#10;AADbAAAADwAAAGRycy9kb3ducmV2LnhtbERPTYvCMBC9C/sfwix409SKrtRGWRRBWBDU9T40Y1va&#10;TLpN1Lq/3giCt3m8z0mXnanFlVpXWlYwGkYgiDOrS84V/B43gxkI55E11pZJwZ0cLBcfvRQTbW+8&#10;p+vB5yKEsEtQQeF9k0jpsoIMuqFtiAN3tq1BH2CbS93iLYSbWsZRNJUGSw4NBTa0KiirDhej4C8e&#10;T35mFa5tpuPdKZ+UW/2/Uqr/2X3PQXjq/Fv8cm91mP8F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O/t8AAAADbAAAADwAAAAAAAAAAAAAAAACYAgAAZHJzL2Rvd25y&#10;ZXYueG1sUEsFBgAAAAAEAAQA9QAAAIUDAAAAAA==&#10;">
                  <v:fill opacity="32896f"/>
                </v:rect>
                <v:rect id="Rectangle 9" style="position:absolute;left:181;top:-10;width:58;height:1440;visibility:visible;mso-wrap-style:square;v-text-anchor:top" o:spid="_x0000_s1029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rxcIA&#10;AADbAAAADwAAAGRycy9kb3ducmV2LnhtbESPQYvCQAyF7wv+hyGCt3VqxUWqo4iLIAiC7noPndgW&#10;O5namdXqrzcHYW8J7+W9L/Nl52p1ozZUng2Mhgko4tzbigsDvz+bzymoEJEt1p7JwIMCLBe9jzlm&#10;1t/5QLdjLJSEcMjQQBljk2kd8pIchqFviEU7+9ZhlLUttG3xLuGu1mmSfGmHFUtDiQ2tS8ovxz9n&#10;4JqOJ7vpBb99btP9qZhUW/tcGzPod6sZqEhd/D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CvFwgAAANsAAAAPAAAAAAAAAAAAAAAAAJgCAABkcnMvZG93&#10;bnJldi54bWxQSwUGAAAAAAQABAD1AAAAhwMAAAAA&#10;">
                  <v:fill opacity="32896f"/>
                </v:rect>
                <v:rect id="Rectangle 10" style="position:absolute;left:272;top:-10;width:58;height:1440;visibility:visible;mso-wrap-style:square;v-text-anchor:top" o:spid="_x0000_s1030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OXsAA&#10;AADbAAAADwAAAGRycy9kb3ducmV2LnhtbERP24rCMBB9F/Yfwiz4pulWFK2NsiiCsCB4ex+a2ba0&#10;mXSbqHW/3giCb3M410mXnanFlVpXWlbwNYxAEGdWl5wrOB03gykI55E11pZJwZ0cLBcfvRQTbW+8&#10;p+vB5yKEsEtQQeF9k0jpsoIMuqFtiAP3a1uDPsA2l7rFWwg3tYyjaCINlhwaCmxoVVBWHS5GwV88&#10;Gv9MK1zbTMe7cz4ut/p/pVT/s/ueg/DU+bf45d7qMH8G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COXsAAAADbAAAADwAAAAAAAAAAAAAAAACYAgAAZHJzL2Rvd25y&#10;ZXYueG1sUEsFBgAAAAAEAAQA9QAAAIUDAAAAAA==&#10;">
                  <v:fill opacity="32896f"/>
                </v:rect>
                <v:rect id="Rectangle 11" style="position:absolute;left:362;top:-10;width:58;height:1440;visibility:visible;mso-wrap-style:square;v-text-anchor:top" o:spid="_x0000_s1031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tfrwA&#10;AADbAAAADwAAAGRycy9kb3ducmV2LnhtbERPSwrCMBDdC94hjOBOUyuKVKOIIgiC4G8/NGNbbCa1&#10;iVo9vVkILh/vP1s0phRPql1hWcGgH4EgTq0uOFNwPm16ExDOI2ssLZOCNzlYzNutGSbavvhAz6PP&#10;RAhhl6CC3PsqkdKlORl0fVsRB+5qa4M+wDqTusZXCDeljKNoLA0WHBpyrGiVU3o7PoyCezwc7SY3&#10;XNtUx/tLNiq2+rNS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Nu1+vAAAANsAAAAPAAAAAAAAAAAAAAAAAJgCAABkcnMvZG93bnJldi54&#10;bWxQSwUGAAAAAAQABAD1AAAAgQMAAAAA&#10;">
                  <v:fill opacity="32896f"/>
                </v:rect>
                <v:rect id="Rectangle 12" style="position:absolute;left:452;top:-10;width:58;height:1440;visibility:visible;mso-wrap-style:square;v-text-anchor:top" o:spid="_x0000_s1032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I5cMA&#10;AADbAAAADwAAAGRycy9kb3ducmV2LnhtbESPQWvCQBSE74L/YXlCb2ZjSiSkWUUsBaFQMNr7I/tM&#10;gtm3aXarqb/eLQgeh5n5hinWo+nEhQbXWlawiGIQxJXVLdcKjoePeQbCeWSNnWVS8EcO1qvppMBc&#10;2yvv6VL6WgQIuxwVNN73uZSuasigi2xPHLyTHQz6IIda6gGvAW46mcTxUhpsOSw02NO2oepc/hoF&#10;P8lr+pmd8d1WOvn6rtN2p29bpV5m4+YNhKfRP8OP9k4rSBbw/y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I5cMAAADbAAAADwAAAAAAAAAAAAAAAACYAgAAZHJzL2Rv&#10;d25yZXYueG1sUEsFBgAAAAAEAAQA9QAAAIgDAAAAAA==&#10;">
                  <v:fill opacity="32896f"/>
                </v:rect>
                <v:rect id="Rectangle 13" style="position:absolute;left:543;top:-10;width:58;height:1440;visibility:visible;mso-wrap-style:square;v-text-anchor:top" o:spid="_x0000_s1033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WksIA&#10;AADbAAAADwAAAGRycy9kb3ducmV2LnhtbESP3YrCMBSE7wXfIRzBO003opSuURZFEISF9ef+0Jxt&#10;i81JbaJWn94sLHg5zMw3zHzZ2VrcqPWVYw0f4wQEce5MxYWG42EzSkH4gGywdkwaHuRhuej35pgZ&#10;d+cfuu1DISKEfYYayhCaTEqfl2TRj11DHL1f11oMUbaFNC3eI9zWUiXJTFqsOC6U2NCqpPy8v1oN&#10;FzWZ7tIzrl1u1PepmFZb81xpPRx0X58gAnXhHf5vb40GpeDv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NaSwgAAANsAAAAPAAAAAAAAAAAAAAAAAJgCAABkcnMvZG93&#10;bnJldi54bWxQSwUGAAAAAAQABAD1AAAAhwMAAAAA&#10;">
                  <v:fill opacity="32896f"/>
                </v:rect>
                <v:rect id="Rectangle 14" style="position:absolute;left:633;top:-10;width:58;height:1440;visibility:visible;mso-wrap-style:square;v-text-anchor:top" o:spid="_x0000_s1034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zCcIA&#10;AADbAAAADwAAAGRycy9kb3ducmV2LnhtbESP3YrCMBSE7xd8h3AE79bUikuppiIugiAI/t0fmmNb&#10;2pzUJqt1n34jCHs5zMw3zGLZm0bcqXOVZQWTcQSCOLe64kLB+bT5TEA4j6yxsUwKnuRgmQ0+Fphq&#10;++AD3Y++EAHCLkUFpfdtKqXLSzLoxrYlDt7VdgZ9kF0hdYePADeNjKPoSxqsOCyU2NK6pLw+/hgF&#10;t3g62yU1fttcx/tLMau2+net1GjYr+YgPPX+P/xub7WCeAqv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HMJwgAAANsAAAAPAAAAAAAAAAAAAAAAAJgCAABkcnMvZG93&#10;bnJldi54bWxQSwUGAAAAAAQABAD1AAAAhwMAAAAA&#10;">
                  <v:fill opacity="32896f"/>
                </v:rect>
                <v:rect id="Rectangle 15" style="position:absolute;left:723;top:-10;width:58;height:1440;visibility:visible;mso-wrap-style:square;v-text-anchor:top" o:spid="_x0000_s1035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rfcMA&#10;AADbAAAADwAAAGRycy9kb3ducmV2LnhtbESPQWvCQBSE70L/w/IK3nRjWotEVymRQkAQqvX+yD6T&#10;YPZtml2T6K/vCgWPw8x8w6w2g6lFR62rLCuYTSMQxLnVFRcKfo5fkwUI55E11pZJwY0cbNYvoxUm&#10;2vb8Td3BFyJA2CWooPS+SaR0eUkG3dQ2xME729agD7ItpG6xD3BTyziKPqTBisNCiQ2lJeWXw9Uo&#10;+I3f5rvFBbc21/H+VMyrTN9Tpcavw+cShKfBP8P/7UwriN/h8S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3rfcMAAADbAAAADwAAAAAAAAAAAAAAAACYAgAAZHJzL2Rv&#10;d25yZXYueG1sUEsFBgAAAAAEAAQA9QAAAIgDAAAAAA==&#10;">
                  <v:fill opacity="32896f"/>
                </v:rect>
                <v:rect id="Rectangle 16" style="position:absolute;left:814;top:-10;width:58;height:1440;visibility:visible;mso-wrap-style:square;v-text-anchor:top" o:spid="_x0000_s1036" fillcolor="#92cdd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O5sMA&#10;AADbAAAADwAAAGRycy9kb3ducmV2LnhtbESP3YrCMBSE7xd8h3AE79bUSheppkUUQRCE9ef+0Bzb&#10;YnNSm6h1n34jLOzlMDPfMIu8N414UOdqywom4wgEcWF1zaWC03HzOQPhPLLGxjIpeJGDPBt8LDDV&#10;9snf9Dj4UgQIuxQVVN63qZSuqMigG9uWOHgX2xn0QXal1B0+A9w0Mo6iL2mw5rBQYUuriorr4W4U&#10;3OJpsptdcW0LHe/PZVJv9c9KqdGwX85BeOr9f/ivvdUK4gTe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FO5sMAAADbAAAADwAAAAAAAAAAAAAAAACYAgAAZHJzL2Rv&#10;d25yZXYueG1sUEsFBgAAAAAEAAQA9QAAAIgDAAAAAA==&#10;">
                  <v:fill opacity="32896f"/>
                </v:rect>
              </v:group>
            </w:pict>
          </mc:Fallback>
        </mc:AlternateContent>
      </w:r>
      <w:r w:rsidR="00CE08D6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4C2153E7" wp14:editId="359CB529">
            <wp:simplePos x="0" y="0"/>
            <wp:positionH relativeFrom="margin">
              <wp:posOffset>-430481</wp:posOffset>
            </wp:positionH>
            <wp:positionV relativeFrom="paragraph">
              <wp:posOffset>-119949</wp:posOffset>
            </wp:positionV>
            <wp:extent cx="2508885" cy="960879"/>
            <wp:effectExtent l="0" t="0" r="0" b="0"/>
            <wp:wrapNone/>
            <wp:docPr id="28" name="Picture 28" descr="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nalyt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99" cy="9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57DEC37B" wp14:editId="17FE1A81">
                <wp:simplePos x="0" y="0"/>
                <wp:positionH relativeFrom="column">
                  <wp:posOffset>-430481</wp:posOffset>
                </wp:positionH>
                <wp:positionV relativeFrom="paragraph">
                  <wp:posOffset>-131824</wp:posOffset>
                </wp:positionV>
                <wp:extent cx="2505694" cy="1008380"/>
                <wp:effectExtent l="0" t="0" r="9525" b="12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694" cy="100838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7" style="position:absolute;margin-left:-33.9pt;margin-top:-10.4pt;width:197.3pt;height:79.4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1849b" stroked="f" w14:anchorId="69A08D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"/>
            </w:pict>
          </mc:Fallback>
        </mc:AlternateContent>
      </w:r>
      <w:r w:rsidR="00175863">
        <w:rPr>
          <w:rFonts w:ascii="Arial" w:hAnsi="Arial" w:cs="Arial"/>
          <w:sz w:val="20"/>
          <w:szCs w:val="20"/>
        </w:rPr>
        <w:t xml:space="preserve">                </w:t>
      </w:r>
      <w:r w:rsidR="00C66CEA" w:rsidRPr="006B3D33">
        <w:rPr>
          <w:noProof/>
        </w:rPr>
        <w:drawing>
          <wp:inline distT="0" distB="0" distL="0" distR="0" wp14:anchorId="582A9AD3" wp14:editId="7582707C">
            <wp:extent cx="2000249" cy="434837"/>
            <wp:effectExtent l="0" t="0" r="635" b="3810"/>
            <wp:docPr id="1702293179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3179" name="Picture 1" descr="A blue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077" cy="4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3D8BA2" wp14:editId="75027E4B">
                <wp:simplePos x="0" y="0"/>
                <wp:positionH relativeFrom="column">
                  <wp:posOffset>-227965</wp:posOffset>
                </wp:positionH>
                <wp:positionV relativeFrom="paragraph">
                  <wp:posOffset>846455</wp:posOffset>
                </wp:positionV>
                <wp:extent cx="7772400" cy="46990"/>
                <wp:effectExtent l="635" t="190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6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3" style="position:absolute;margin-left:-17.95pt;margin-top:66.65pt;width:612pt;height: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2d69b" stroked="f" strokecolor="#4bacc6" strokeweight="2.5pt" w14:anchorId="7750F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">
                <v:shadow color="#868686"/>
              </v:rect>
            </w:pict>
          </mc:Fallback>
        </mc:AlternateContent>
      </w:r>
    </w:p>
    <w:p w14:paraId="54975085" w14:textId="28B7D195" w:rsidR="00450F18" w:rsidRDefault="0024242D" w:rsidP="00C66CEA">
      <w:pPr>
        <w:tabs>
          <w:tab w:val="left" w:pos="794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160954" wp14:editId="49EBC8EC">
                <wp:simplePos x="0" y="0"/>
                <wp:positionH relativeFrom="column">
                  <wp:posOffset>7541260</wp:posOffset>
                </wp:positionH>
                <wp:positionV relativeFrom="paragraph">
                  <wp:posOffset>149225</wp:posOffset>
                </wp:positionV>
                <wp:extent cx="45719" cy="8985250"/>
                <wp:effectExtent l="0" t="0" r="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719" cy="8985250"/>
                          <a:chOff x="1" y="-10"/>
                          <a:chExt cx="871" cy="1440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1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2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2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2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3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3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3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4" y="-10"/>
                            <a:ext cx="58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E616B" id="Group 4" o:spid="_x0000_s1026" style="position:absolute;margin-left:593.8pt;margin-top:11.75pt;width:3.6pt;height:707.5pt;flip:x;z-index:251657216" coordorigin="1,-10" coordsize="87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">
                <v:rect id="Rectangle 18" o:spid="_x0000_s1027" style="position:absolute;left:1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" stroked="f">
                  <v:fill opacity="46003f"/>
                </v:rect>
                <v:rect id="Rectangle 19" o:spid="_x0000_s1028" style="position:absolute;left:91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" stroked="f">
                  <v:fill opacity="46003f"/>
                </v:rect>
                <v:rect id="Rectangle 20" o:spid="_x0000_s1029" style="position:absolute;left:181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" stroked="f">
                  <v:fill opacity="46003f"/>
                </v:rect>
                <v:rect id="Rectangle 21" o:spid="_x0000_s1030" style="position:absolute;left:272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" stroked="f">
                  <v:fill opacity="46003f"/>
                </v:rect>
                <v:rect id="Rectangle 22" o:spid="_x0000_s1031" style="position:absolute;left:362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" stroked="f">
                  <v:fill opacity="46003f"/>
                </v:rect>
                <v:rect id="Rectangle 23" o:spid="_x0000_s1032" style="position:absolute;left:452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" stroked="f">
                  <v:fill opacity="46003f"/>
                </v:rect>
                <v:rect id="Rectangle 24" o:spid="_x0000_s1033" style="position:absolute;left:543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" stroked="f">
                  <v:fill opacity="46003f"/>
                </v:rect>
                <v:rect id="Rectangle 25" o:spid="_x0000_s1034" style="position:absolute;left:633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" stroked="f">
                  <v:fill opacity="46003f"/>
                </v:rect>
                <v:rect id="Rectangle 26" o:spid="_x0000_s1035" style="position:absolute;left:723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" stroked="f">
                  <v:fill opacity="46003f"/>
                </v:rect>
                <v:rect id="Rectangle 27" o:spid="_x0000_s1036" style="position:absolute;left:814;top:-10;width:5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" stroked="f">
                  <v:fill opacity="46003f"/>
                </v:rect>
              </v:group>
            </w:pict>
          </mc:Fallback>
        </mc:AlternateContent>
      </w:r>
      <w:r w:rsidR="00C66CEA">
        <w:tab/>
      </w:r>
    </w:p>
    <w:p w14:paraId="4BF8EF15" w14:textId="0EA06243" w:rsidR="00854BBB" w:rsidRDefault="00854BBB" w:rsidP="00450F18"/>
    <w:p w14:paraId="27F8E0A2" w14:textId="516D7AA5" w:rsidR="00547DB0" w:rsidRDefault="00403FE6" w:rsidP="00A55D9C">
      <w:pPr>
        <w:widowControl w:val="0"/>
        <w:spacing w:after="240" w:line="240" w:lineRule="atLeast"/>
        <w:ind w:right="115"/>
        <w:rPr>
          <w:rFonts w:ascii="Calibri" w:hAnsi="Calibri"/>
          <w:noProof/>
          <w:lang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8D533" wp14:editId="1923082E">
                <wp:simplePos x="0" y="0"/>
                <wp:positionH relativeFrom="column">
                  <wp:posOffset>2118360</wp:posOffset>
                </wp:positionH>
                <wp:positionV relativeFrom="paragraph">
                  <wp:posOffset>69215</wp:posOffset>
                </wp:positionV>
                <wp:extent cx="5324475" cy="18288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1AD7" w14:textId="66E043CE" w:rsidR="008218D0" w:rsidRDefault="00A55D9C" w:rsidP="00A55D9C">
                            <w:pPr>
                              <w:pStyle w:val="ListParagraph"/>
                              <w:tabs>
                                <w:tab w:val="left" w:pos="315"/>
                              </w:tabs>
                              <w:spacing w:line="220" w:lineRule="atLeast"/>
                              <w:ind w:left="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A62696">
                              <w:rPr>
                                <w:rFonts w:asciiTheme="minorHAnsi" w:hAnsiTheme="minorHAnsi"/>
                                <w:b/>
                                <w:sz w:val="20"/>
                                <w:szCs w:val="17"/>
                                <w:u w:val="single"/>
                              </w:rPr>
                              <w:t>Profile Summary</w:t>
                            </w:r>
                          </w:p>
                          <w:p w14:paraId="4629A5A4" w14:textId="09F2C979" w:rsidR="00403FE6" w:rsidRPr="00403FE6" w:rsidRDefault="00403FE6" w:rsidP="00403FE6">
                            <w:pPr>
                              <w:tabs>
                                <w:tab w:val="left" w:pos="315"/>
                              </w:tabs>
                              <w:spacing w:line="220" w:lineRule="atLeast"/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</w:pPr>
                            <w:r w:rsidRPr="00403FE6"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  <w:t>A passionate Gen AI/LLM Engineer specialized in developing and deploying machine learning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Pr="00403FE6"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  <w:t>models, with a strong focus on Natural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Pr="00403FE6"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  <w:t xml:space="preserve">Language Processing (NLP) and Large Language Models (LLMs).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17"/>
                              </w:rPr>
                              <w:t>Currently learning Agentic AI Solutions using MCP archite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8D533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66.8pt;margin-top:5.45pt;width:419.2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" filled="f" stroked="f">
                <v:textbox>
                  <w:txbxContent>
                    <w:p w14:paraId="00131AD7" w14:textId="66E043CE" w:rsidR="008218D0" w:rsidRDefault="00A55D9C" w:rsidP="00A55D9C">
                      <w:pPr>
                        <w:pStyle w:val="ListParagraph"/>
                        <w:tabs>
                          <w:tab w:val="left" w:pos="315"/>
                        </w:tabs>
                        <w:spacing w:line="220" w:lineRule="atLeast"/>
                        <w:ind w:left="0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17"/>
                          <w:u w:val="single"/>
                        </w:rPr>
                      </w:pPr>
                      <w:r w:rsidRPr="00A62696">
                        <w:rPr>
                          <w:rFonts w:asciiTheme="minorHAnsi" w:hAnsiTheme="minorHAnsi"/>
                          <w:b/>
                          <w:sz w:val="20"/>
                          <w:szCs w:val="17"/>
                          <w:u w:val="single"/>
                        </w:rPr>
                        <w:t>Profile Summary</w:t>
                      </w:r>
                    </w:p>
                    <w:p w14:paraId="4629A5A4" w14:textId="09F2C979" w:rsidR="00403FE6" w:rsidRPr="00403FE6" w:rsidRDefault="00403FE6" w:rsidP="00403FE6">
                      <w:pPr>
                        <w:tabs>
                          <w:tab w:val="left" w:pos="315"/>
                        </w:tabs>
                        <w:spacing w:line="220" w:lineRule="atLeast"/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</w:pPr>
                      <w:r w:rsidRPr="00403FE6"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  <w:t>A passionate Gen AI/LLM Engineer specialized in developing and deploying machine learning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  <w:t xml:space="preserve"> </w:t>
                      </w:r>
                      <w:r w:rsidRPr="00403FE6"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  <w:t>models, with a strong focus on Natural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  <w:t xml:space="preserve"> </w:t>
                      </w:r>
                      <w:r w:rsidRPr="00403FE6"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  <w:t xml:space="preserve">Language Processing (NLP) and Large Language Models (LLMs). 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17"/>
                        </w:rPr>
                        <w:t>Currently learning Agentic AI Solutions using MCP architecture.</w:t>
                      </w:r>
                    </w:p>
                  </w:txbxContent>
                </v:textbox>
              </v:shape>
            </w:pict>
          </mc:Fallback>
        </mc:AlternateContent>
      </w:r>
      <w:r w:rsidR="0023501C"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BBB6C" wp14:editId="7006E4CE">
                <wp:simplePos x="0" y="0"/>
                <wp:positionH relativeFrom="column">
                  <wp:posOffset>2076450</wp:posOffset>
                </wp:positionH>
                <wp:positionV relativeFrom="paragraph">
                  <wp:posOffset>24766</wp:posOffset>
                </wp:positionV>
                <wp:extent cx="0" cy="8801100"/>
                <wp:effectExtent l="0" t="0" r="1905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613CC" id="Straight Connector 5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.95pt" to="163.5pt,6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" strokecolor="#205867" strokeweight="1.5pt"/>
            </w:pict>
          </mc:Fallback>
        </mc:AlternateContent>
      </w:r>
      <w:r w:rsidR="00A55D9C" w:rsidRPr="00D91C50"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88960" behindDoc="1" locked="0" layoutInCell="1" allowOverlap="1" wp14:anchorId="30C0F011" wp14:editId="74C69BDB">
            <wp:simplePos x="0" y="0"/>
            <wp:positionH relativeFrom="column">
              <wp:posOffset>-207645</wp:posOffset>
            </wp:positionH>
            <wp:positionV relativeFrom="page">
              <wp:posOffset>31750</wp:posOffset>
            </wp:positionV>
            <wp:extent cx="2508885" cy="818515"/>
            <wp:effectExtent l="0" t="0" r="0" b="635"/>
            <wp:wrapNone/>
            <wp:docPr id="200" name="Picture 200" descr="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lyt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9C"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61F0B" wp14:editId="3CF18D7D">
                <wp:simplePos x="0" y="0"/>
                <wp:positionH relativeFrom="column">
                  <wp:posOffset>-227965</wp:posOffset>
                </wp:positionH>
                <wp:positionV relativeFrom="paragraph">
                  <wp:posOffset>9823450</wp:posOffset>
                </wp:positionV>
                <wp:extent cx="7772400" cy="8001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56" style="position:absolute;margin-left:-17.95pt;margin-top:773.5pt;width:612pt;height: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31849b" stroked="f" w14:anchorId="0449A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"/>
            </w:pict>
          </mc:Fallback>
        </mc:AlternateContent>
      </w:r>
      <w:r w:rsidR="00A55D9C" w:rsidRPr="00D91C50">
        <w:rPr>
          <w:rFonts w:ascii="Calibri" w:hAnsi="Calibri"/>
          <w:noProof/>
          <w:lang w:eastAsia="en-US"/>
        </w:rPr>
        <w:t xml:space="preserve">     </w:t>
      </w:r>
    </w:p>
    <w:p w14:paraId="0AB64E45" w14:textId="375DDB13" w:rsidR="00547DB0" w:rsidRDefault="00F747C8" w:rsidP="00A55D9C">
      <w:pPr>
        <w:widowControl w:val="0"/>
        <w:spacing w:after="240" w:line="240" w:lineRule="atLeast"/>
        <w:ind w:right="115"/>
        <w:rPr>
          <w:rFonts w:ascii="Calibri" w:hAnsi="Calibri"/>
          <w:noProof/>
          <w:lang w:eastAsia="en-US"/>
        </w:rPr>
      </w:pPr>
      <w:r>
        <w:rPr>
          <w:noProof/>
        </w:rPr>
        <w:drawing>
          <wp:inline distT="0" distB="0" distL="0" distR="0" wp14:anchorId="26AA415E" wp14:editId="6C9A8857">
            <wp:extent cx="1812829" cy="1764030"/>
            <wp:effectExtent l="0" t="0" r="0" b="7620"/>
            <wp:docPr id="1678841525" name="Picture 1678841525" descr="A person with long black 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1525" name="Picture 1678841525" descr="A person with long black hai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71" cy="18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95F" w:rsidRPr="00C1273D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18B65" wp14:editId="32B9777A">
                <wp:simplePos x="0" y="0"/>
                <wp:positionH relativeFrom="page">
                  <wp:align>right</wp:align>
                </wp:positionH>
                <wp:positionV relativeFrom="paragraph">
                  <wp:posOffset>605790</wp:posOffset>
                </wp:positionV>
                <wp:extent cx="5455920" cy="203835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9519" w14:textId="2B52FCCF" w:rsidR="0014395F" w:rsidRPr="0093599D" w:rsidRDefault="0014395F" w:rsidP="0014395F">
                            <w:pPr>
                              <w:spacing w:after="100" w:afterAutospacing="1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• Successfully managed and delivered projects for two major clients, with 2+ years dedicated to one which was an EA initiative where I provided architectural support by designing solutions, doing the POCs and then Development and </w:t>
                            </w:r>
                            <w:r w:rsidRPr="0093599D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</w:rPr>
                              <w:t>the next 1.7+ years for the other client and for internal solutions.</w:t>
                            </w:r>
                          </w:p>
                          <w:p w14:paraId="03CB2961" w14:textId="490A01B5" w:rsidR="005E1846" w:rsidRPr="0093599D" w:rsidRDefault="0014395F" w:rsidP="0014395F">
                            <w:pPr>
                              <w:spacing w:after="100" w:afterAutospacing="1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• I worked with Azure AI services like ADI, Azure search services, Form Recognizer, GPT turbo 3.5, GPT 4, Bot </w:t>
                            </w:r>
                            <w:r w:rsidR="000D776F"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ervice to</w:t>
                            </w:r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sign Gen AI based tools. While doing these projects I gained good knowledge in Azure OpenAI services, prompt engineering, </w:t>
                            </w:r>
                            <w:proofErr w:type="spellStart"/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angGraph</w:t>
                            </w:r>
                            <w:proofErr w:type="spellEnd"/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gentic implementation, </w:t>
                            </w:r>
                            <w:proofErr w:type="spellStart"/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angchain</w:t>
                            </w:r>
                            <w:proofErr w:type="spellEnd"/>
                            <w:r w:rsidRPr="0093599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and data chunking. Managed the entire Azure subscription for the business unit, overseeing all internal R&amp;D work. Demonstrated expertise in cloud infrastructure management, ensuring optimal performance and resource allocation for research and development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8B65" id="Text Box 60" o:spid="_x0000_s1027" type="#_x0000_t202" style="position:absolute;margin-left:378.4pt;margin-top:47.7pt;width:429.6pt;height:160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" filled="f" stroked="f">
                <v:textbox>
                  <w:txbxContent>
                    <w:p w14:paraId="28CF9519" w14:textId="2B52FCCF" w:rsidR="0014395F" w:rsidRPr="0093599D" w:rsidRDefault="0014395F" w:rsidP="0014395F">
                      <w:pPr>
                        <w:spacing w:after="100" w:afterAutospacing="1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• Successfully managed and delivered projects for two major clients, with 2+ years dedicated to one which was an EA initiative where I provided architectural support by designing solutions, doing the POCs and then Development and </w:t>
                      </w:r>
                      <w:r w:rsidRPr="0093599D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</w:rPr>
                        <w:t>the next 1.7+ years for the other client and for internal solutions.</w:t>
                      </w:r>
                    </w:p>
                    <w:p w14:paraId="03CB2961" w14:textId="490A01B5" w:rsidR="005E1846" w:rsidRPr="0093599D" w:rsidRDefault="0014395F" w:rsidP="0014395F">
                      <w:pPr>
                        <w:spacing w:after="100" w:afterAutospacing="1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• I worked with Azure AI services like ADI, Azure search services, Form Recognizer, GPT turbo 3.5, GPT 4, Bot </w:t>
                      </w:r>
                      <w:r w:rsidR="000D776F"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ervice to</w:t>
                      </w:r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esign Gen AI based tools. While doing these projects I gained good knowledge in Azure OpenAI services, prompt engineering, </w:t>
                      </w:r>
                      <w:proofErr w:type="spellStart"/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LangGraph</w:t>
                      </w:r>
                      <w:proofErr w:type="spellEnd"/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gentic implementation, </w:t>
                      </w:r>
                      <w:proofErr w:type="spellStart"/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langchain</w:t>
                      </w:r>
                      <w:proofErr w:type="spellEnd"/>
                      <w:r w:rsidRPr="0093599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and data chunking. Managed the entire Azure subscription for the business unit, overseeing all internal R&amp;D work. Demonstrated expertise in cloud infrastructure management, ensuring optimal performance and resource allocation for research and development projec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EF4"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DB980" wp14:editId="42EF4D27">
                <wp:simplePos x="0" y="0"/>
                <wp:positionH relativeFrom="column">
                  <wp:posOffset>2107565</wp:posOffset>
                </wp:positionH>
                <wp:positionV relativeFrom="paragraph">
                  <wp:posOffset>248285</wp:posOffset>
                </wp:positionV>
                <wp:extent cx="5388610" cy="227965"/>
                <wp:effectExtent l="0" t="0" r="2540" b="6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8610" cy="227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BD79B" w14:textId="3F9A2B5C" w:rsidR="00A55D9C" w:rsidRPr="00667363" w:rsidRDefault="00A55D9C" w:rsidP="00A55D9C">
                            <w:pPr>
                              <w:tabs>
                                <w:tab w:val="left" w:pos="-180"/>
                              </w:tabs>
                              <w:spacing w:after="120" w:line="220" w:lineRule="atLeast"/>
                              <w:jc w:val="both"/>
                              <w:rPr>
                                <w:rFonts w:ascii="Calibri" w:hAnsi="Calibri" w:cs="Arial"/>
                                <w:b/>
                                <w:color w:val="FFFFFF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 xml:space="preserve">Key </w:t>
                            </w:r>
                            <w:r w:rsidRPr="00667363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>Engagements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 xml:space="preserve"> </w:t>
                            </w:r>
                            <w:r w:rsidR="004945E1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 xml:space="preserve">in </w:t>
                            </w:r>
                            <w:r w:rsidR="00A10587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>Cognizant</w:t>
                            </w:r>
                            <w:r w:rsidR="00304E35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 xml:space="preserve"> or Previous Company</w:t>
                            </w:r>
                          </w:p>
                          <w:p w14:paraId="162B1D78" w14:textId="77777777" w:rsidR="00A55D9C" w:rsidRPr="00021622" w:rsidRDefault="00A55D9C" w:rsidP="00A55D9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F163500" w14:textId="77777777" w:rsidR="00A55D9C" w:rsidRDefault="00A55D9C" w:rsidP="00A55D9C">
                            <w:r>
                              <w:t>Kro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B980" id="Rectangle 59" o:spid="_x0000_s1028" style="position:absolute;margin-left:165.95pt;margin-top:19.55pt;width:424.3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" fillcolor="#225b6b" stroked="f">
                <v:fill color2="#31849b" rotate="t" angle="90" focus="100%" type="gradient"/>
                <v:textbox>
                  <w:txbxContent>
                    <w:p w14:paraId="1B1BD79B" w14:textId="3F9A2B5C" w:rsidR="00A55D9C" w:rsidRPr="00667363" w:rsidRDefault="00A55D9C" w:rsidP="00A55D9C">
                      <w:pPr>
                        <w:tabs>
                          <w:tab w:val="left" w:pos="-180"/>
                        </w:tabs>
                        <w:spacing w:after="120" w:line="220" w:lineRule="atLeast"/>
                        <w:jc w:val="both"/>
                        <w:rPr>
                          <w:rFonts w:ascii="Calibri" w:hAnsi="Calibri" w:cs="Arial"/>
                          <w:b/>
                          <w:color w:val="FFFFFF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 xml:space="preserve">Key </w:t>
                      </w:r>
                      <w:r w:rsidRPr="00667363"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>Engagements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 xml:space="preserve"> </w:t>
                      </w:r>
                      <w:r w:rsidR="004945E1"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 xml:space="preserve">in </w:t>
                      </w:r>
                      <w:r w:rsidR="00A10587"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>Cognizant</w:t>
                      </w:r>
                      <w:r w:rsidR="00304E35"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 xml:space="preserve"> or Previous Company</w:t>
                      </w:r>
                    </w:p>
                    <w:p w14:paraId="162B1D78" w14:textId="77777777" w:rsidR="00A55D9C" w:rsidRPr="00021622" w:rsidRDefault="00A55D9C" w:rsidP="00A55D9C">
                      <w:pPr>
                        <w:rPr>
                          <w:sz w:val="28"/>
                        </w:rPr>
                      </w:pPr>
                    </w:p>
                    <w:p w14:paraId="0F163500" w14:textId="77777777" w:rsidR="00A55D9C" w:rsidRDefault="00A55D9C" w:rsidP="00A55D9C">
                      <w:r>
                        <w:t>Kronos</w:t>
                      </w:r>
                    </w:p>
                  </w:txbxContent>
                </v:textbox>
              </v:rect>
            </w:pict>
          </mc:Fallback>
        </mc:AlternateContent>
      </w:r>
      <w:r w:rsidR="00A55D9C" w:rsidRPr="00D91C50">
        <w:rPr>
          <w:rFonts w:ascii="Calibri" w:hAnsi="Calibri"/>
          <w:noProof/>
          <w:lang w:eastAsia="en-US"/>
        </w:rPr>
        <w:t xml:space="preserve">                           </w:t>
      </w:r>
    </w:p>
    <w:p w14:paraId="1256536B" w14:textId="5448F752" w:rsidR="00547DB0" w:rsidRPr="001C0EFA" w:rsidRDefault="0014395F" w:rsidP="00F97DA2">
      <w:pPr>
        <w:widowControl w:val="0"/>
        <w:tabs>
          <w:tab w:val="left" w:pos="3689"/>
        </w:tabs>
        <w:spacing w:after="240" w:line="240" w:lineRule="atLeast"/>
        <w:ind w:right="115"/>
        <w:rPr>
          <w:rFonts w:ascii="Calibri" w:hAnsi="Calibri"/>
          <w:noProof/>
          <w:sz w:val="22"/>
          <w:szCs w:val="22"/>
          <w:lang w:eastAsia="en-US"/>
        </w:rPr>
      </w:pPr>
      <w:r w:rsidRPr="001C0EFA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A3D8E8" wp14:editId="55BB0E77">
                <wp:simplePos x="0" y="0"/>
                <wp:positionH relativeFrom="page">
                  <wp:align>right</wp:align>
                </wp:positionH>
                <wp:positionV relativeFrom="paragraph">
                  <wp:posOffset>337185</wp:posOffset>
                </wp:positionV>
                <wp:extent cx="5419725" cy="227965"/>
                <wp:effectExtent l="0" t="0" r="9525" b="63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27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560CB" w14:textId="6EEA9352" w:rsidR="00CA1FBC" w:rsidRPr="00667363" w:rsidRDefault="00CA1FBC" w:rsidP="00CA1FBC">
                            <w:pPr>
                              <w:tabs>
                                <w:tab w:val="left" w:pos="-180"/>
                              </w:tabs>
                              <w:spacing w:after="120" w:line="220" w:lineRule="atLeast"/>
                              <w:jc w:val="both"/>
                              <w:rPr>
                                <w:rFonts w:ascii="Calibri" w:hAnsi="Calibri" w:cs="Arial"/>
                                <w:b/>
                                <w:color w:val="FFFFFF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>Sample Projects in Cognizant</w:t>
                            </w:r>
                            <w:r w:rsidR="00304E35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>/Previous Company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14:paraId="22EF4C7A" w14:textId="77777777" w:rsidR="00CA1FBC" w:rsidRPr="00021622" w:rsidRDefault="00CA1FBC" w:rsidP="00CA1FB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1559A0B" w14:textId="77777777" w:rsidR="00CA1FBC" w:rsidRDefault="00CA1FBC" w:rsidP="00CA1FBC">
                            <w:r>
                              <w:t>Kro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D8E8" id="Rectangle 54" o:spid="_x0000_s1029" style="position:absolute;margin-left:375.55pt;margin-top:26.55pt;width:426.75pt;height:17.9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" fillcolor="#225b6b" stroked="f">
                <v:fill color2="#31849b" rotate="t" angle="90" focus="100%" type="gradient"/>
                <v:textbox>
                  <w:txbxContent>
                    <w:p w14:paraId="66D560CB" w14:textId="6EEA9352" w:rsidR="00CA1FBC" w:rsidRPr="00667363" w:rsidRDefault="00CA1FBC" w:rsidP="00CA1FBC">
                      <w:pPr>
                        <w:tabs>
                          <w:tab w:val="left" w:pos="-180"/>
                        </w:tabs>
                        <w:spacing w:after="120" w:line="220" w:lineRule="atLeast"/>
                        <w:jc w:val="both"/>
                        <w:rPr>
                          <w:rFonts w:ascii="Calibri" w:hAnsi="Calibri" w:cs="Arial"/>
                          <w:b/>
                          <w:color w:val="FFFFFF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>Sample Projects in Cognizant</w:t>
                      </w:r>
                      <w:r w:rsidR="00304E35"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>/Previous Company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 xml:space="preserve"> </w:t>
                      </w:r>
                    </w:p>
                    <w:p w14:paraId="22EF4C7A" w14:textId="77777777" w:rsidR="00CA1FBC" w:rsidRPr="00021622" w:rsidRDefault="00CA1FBC" w:rsidP="00CA1FBC">
                      <w:pPr>
                        <w:rPr>
                          <w:sz w:val="28"/>
                        </w:rPr>
                      </w:pPr>
                    </w:p>
                    <w:p w14:paraId="51559A0B" w14:textId="77777777" w:rsidR="00CA1FBC" w:rsidRDefault="00CA1FBC" w:rsidP="00CA1FBC">
                      <w:r>
                        <w:t>Kron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7DB0" w:rsidRPr="001C0EFA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EE7DFD" wp14:editId="087313FF">
                <wp:simplePos x="0" y="0"/>
                <wp:positionH relativeFrom="margin">
                  <wp:posOffset>-209550</wp:posOffset>
                </wp:positionH>
                <wp:positionV relativeFrom="paragraph">
                  <wp:posOffset>247015</wp:posOffset>
                </wp:positionV>
                <wp:extent cx="1409700" cy="25654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1DC8" w14:textId="77777777" w:rsidR="00547DB0" w:rsidRPr="008B3EF4" w:rsidRDefault="00547DB0" w:rsidP="00547DB0">
                            <w:pPr>
                              <w:tabs>
                                <w:tab w:val="left" w:pos="315"/>
                              </w:tabs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lang w:val="en-GB" w:eastAsia="en-US"/>
                              </w:rPr>
                            </w:pPr>
                            <w:r w:rsidRPr="008B3EF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lang w:val="en-GB" w:eastAsia="en-US"/>
                              </w:rPr>
                              <w:t>Conta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7DFD" id="Text Box 30" o:spid="_x0000_s1030" type="#_x0000_t202" style="position:absolute;margin-left:-16.5pt;margin-top:19.45pt;width:111pt;height:2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" filled="f" stroked="f">
                <v:textbox>
                  <w:txbxContent>
                    <w:p w14:paraId="69F81DC8" w14:textId="77777777" w:rsidR="00547DB0" w:rsidRPr="008B3EF4" w:rsidRDefault="00547DB0" w:rsidP="00547DB0">
                      <w:pPr>
                        <w:tabs>
                          <w:tab w:val="left" w:pos="315"/>
                        </w:tabs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0"/>
                          <w:lang w:val="en-GB" w:eastAsia="en-US"/>
                        </w:rPr>
                      </w:pPr>
                      <w:r w:rsidRPr="008B3EF4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0"/>
                          <w:lang w:val="en-GB" w:eastAsia="en-US"/>
                        </w:rPr>
                        <w:t>Contact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B0" w:rsidRPr="001C0EFA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0A13F0" wp14:editId="41D2CC9E">
                <wp:simplePos x="0" y="0"/>
                <wp:positionH relativeFrom="page">
                  <wp:posOffset>38100</wp:posOffset>
                </wp:positionH>
                <wp:positionV relativeFrom="paragraph">
                  <wp:posOffset>266065</wp:posOffset>
                </wp:positionV>
                <wp:extent cx="2198370" cy="227965"/>
                <wp:effectExtent l="0" t="0" r="0" b="6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27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9" style="position:absolute;margin-left:3pt;margin-top:20.95pt;width:173.1pt;height:17.9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225b6b" stroked="f" w14:anchorId="75C5D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">
                <v:fill type="gradient" color2="#31849b" angle="90" focus="100%" rotate="t"/>
                <w10:wrap anchorx="page"/>
              </v:rect>
            </w:pict>
          </mc:Fallback>
        </mc:AlternateContent>
      </w:r>
      <w:r w:rsidR="001C0EFA" w:rsidRPr="001C0EFA">
        <w:rPr>
          <w:rFonts w:ascii="Calibri" w:hAnsi="Calibri"/>
          <w:noProof/>
          <w:sz w:val="22"/>
          <w:szCs w:val="22"/>
          <w:lang w:eastAsia="en-US"/>
        </w:rPr>
        <w:t>UPASANA MUKHERJEE (Associate)</w:t>
      </w:r>
    </w:p>
    <w:p w14:paraId="14CAF329" w14:textId="1213FB02" w:rsidR="00547DB0" w:rsidRDefault="0014395F" w:rsidP="00A55D9C">
      <w:pPr>
        <w:widowControl w:val="0"/>
        <w:spacing w:after="240" w:line="240" w:lineRule="atLeast"/>
        <w:ind w:right="115"/>
        <w:rPr>
          <w:rFonts w:ascii="Calibri" w:hAnsi="Calibri"/>
          <w:noProof/>
          <w:lang w:eastAsia="en-US"/>
        </w:rPr>
      </w:pPr>
      <w:r w:rsidRPr="00CA1FBC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B7240E" wp14:editId="0349990C">
                <wp:simplePos x="0" y="0"/>
                <wp:positionH relativeFrom="page">
                  <wp:align>right</wp:align>
                </wp:positionH>
                <wp:positionV relativeFrom="paragraph">
                  <wp:posOffset>335280</wp:posOffset>
                </wp:positionV>
                <wp:extent cx="5425440" cy="59626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96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8E4F" w14:textId="2A1776A3" w:rsidR="00364889" w:rsidRDefault="004B671C" w:rsidP="0014395F">
                            <w:pPr>
                              <w:pStyle w:val="Text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LTIMINDTREE (</w:t>
                            </w:r>
                            <w:r w:rsidR="00BE71DF">
                              <w:rPr>
                                <w:rFonts w:cstheme="minorHAnsi"/>
                                <w:b/>
                                <w:bCs/>
                              </w:rPr>
                              <w:t>2021</w:t>
                            </w:r>
                            <w:r w:rsidR="00364889">
                              <w:rPr>
                                <w:rFonts w:cstheme="minorHAnsi"/>
                                <w:b/>
                                <w:bCs/>
                              </w:rPr>
                              <w:t>-Oct– 2025-July)</w:t>
                            </w:r>
                          </w:p>
                          <w:p w14:paraId="0511EE15" w14:textId="58A5A576" w:rsidR="0014395F" w:rsidRPr="0014395F" w:rsidRDefault="0014395F" w:rsidP="0014395F">
                            <w:pPr>
                              <w:pStyle w:val="TextRight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cstheme="minorHAnsi"/>
                                <w:b/>
                                <w:bCs/>
                              </w:rPr>
                              <w:t>Automated BA &amp; QA TOOL</w:t>
                            </w:r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pacing w:val="14"/>
                                <w:sz w:val="20"/>
                                <w:szCs w:val="20"/>
                              </w:rPr>
                              <w:t xml:space="preserve"> (INS North American customer)</w:t>
                            </w:r>
                          </w:p>
                          <w:p w14:paraId="1BE74C7C" w14:textId="11463EF1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Generate User stories and for those relevant test cases and test data by analyzing Business Requirement documents and other relevant documents (ISO CIRCULARS) and forms using ADI, LLM, </w:t>
                            </w:r>
                            <w:proofErr w:type="spellStart"/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LangGraph</w:t>
                            </w:r>
                            <w:proofErr w:type="spellEnd"/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, Azure Logic APP, Fast API, Chunking, 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20"/>
                                <w:szCs w:val="20"/>
                              </w:rPr>
                              <w:t>Azure AI search as Vector DB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  <w:t xml:space="preserve">, 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Reflective Agents and 365 outlook email boxes. Hosted in Azure. </w:t>
                            </w:r>
                          </w:p>
                          <w:p w14:paraId="136DF503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Whenever a specific Mailbox receives an email with all the BRD docs and other ISO circulars a logic app gets triggered which eventually creates 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  <w:t>t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e required user stories by analyzing those docs with test cases and test data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  <w:t>.</w:t>
                            </w:r>
                          </w:p>
                          <w:p w14:paraId="7C5D1DE5" w14:textId="77777777" w:rsidR="0014395F" w:rsidRPr="0014395F" w:rsidRDefault="0014395F" w:rsidP="0014395F">
                            <w:pPr>
                              <w:rPr>
                                <w:rFonts w:asciiTheme="minorHAnsi" w:hAnsiTheme="minorHAnsi" w:cstheme="minorHAnsi"/>
                                <w:lang w:eastAsia="en-US"/>
                              </w:rPr>
                            </w:pPr>
                          </w:p>
                          <w:p w14:paraId="1B50E809" w14:textId="77777777" w:rsidR="0014395F" w:rsidRPr="0014395F" w:rsidRDefault="0014395F" w:rsidP="0014395F">
                            <w:pPr>
                              <w:pStyle w:val="TextRight"/>
                              <w:rPr>
                                <w:rFonts w:cstheme="minorHAnsi"/>
                                <w:b/>
                                <w:bCs/>
                                <w:spacing w:val="14"/>
                              </w:rPr>
                            </w:pPr>
                            <w:r w:rsidRPr="0014395F">
                              <w:rPr>
                                <w:rFonts w:cstheme="minorHAnsi"/>
                                <w:b/>
                                <w:bCs/>
                              </w:rPr>
                              <w:t>Code/ Script Auto Fix Tool (POC FOR Guidewire tool)</w:t>
                            </w:r>
                          </w:p>
                          <w:p w14:paraId="09E24EE8" w14:textId="36757498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1C0EFA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specific 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code changes in required files from a workspace and then push into that </w:t>
                            </w:r>
                            <w:proofErr w:type="gramStart"/>
                            <w:r w:rsidR="000415A8"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workspace(</w:t>
                            </w:r>
                            <w:proofErr w:type="gramEnd"/>
                            <w:r w:rsidR="000415A8"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git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/ ado).</w:t>
                            </w:r>
                          </w:p>
                          <w:p w14:paraId="49F9BF25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ay there are 200+ files and there is an instruction document where it is written that in which files what needs to be changed.</w:t>
                            </w:r>
                          </w:p>
                          <w:p w14:paraId="0D26D65F" w14:textId="538963F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By analyzing those using Azure open AI service, recursive chunking, few shot prompting and </w:t>
                            </w:r>
                            <w:r w:rsidR="000415A8"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Lang Graph</w:t>
                            </w: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it does the required job.</w:t>
                            </w:r>
                          </w:p>
                          <w:p w14:paraId="25FAAB84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Theme="minorHAnsi" w:eastAsia="Century Gothic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eastAsia="Century Gothic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osted in Azure.</w:t>
                            </w:r>
                          </w:p>
                          <w:p w14:paraId="1C92B8DA" w14:textId="3B2D2427" w:rsidR="0014395F" w:rsidRPr="0014395F" w:rsidRDefault="0014395F" w:rsidP="0014395F">
                            <w:pPr>
                              <w:pStyle w:val="Text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14395F">
                              <w:rPr>
                                <w:rFonts w:cstheme="minorHAnsi"/>
                                <w:b/>
                                <w:bCs/>
                              </w:rPr>
                              <w:t>Azure Subscription Manag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BU’s Internal Subscription)</w:t>
                            </w:r>
                          </w:p>
                          <w:p w14:paraId="43CA4B20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naged the entire BU’s Azure subscription which is used for internal use cases and customer POCs.</w:t>
                            </w:r>
                          </w:p>
                          <w:p w14:paraId="42B0F2DA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andling resource creation, allocation, and deployments.</w:t>
                            </w:r>
                          </w:p>
                          <w:p w14:paraId="19616213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Theme="minorHAnsi" w:hAnsiTheme="minorHAnsi" w:cstheme="minorHAnsi"/>
                                <w:spacing w:val="14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st Optimization.</w:t>
                            </w:r>
                          </w:p>
                          <w:p w14:paraId="47FC3451" w14:textId="77777777" w:rsidR="0014395F" w:rsidRPr="0014395F" w:rsidRDefault="0014395F" w:rsidP="0014395F">
                            <w:pPr>
                              <w:pStyle w:val="TextRight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16FD0DB" w14:textId="77777777" w:rsidR="0014395F" w:rsidRPr="0014395F" w:rsidRDefault="0014395F" w:rsidP="0014395F">
                            <w:pPr>
                              <w:pStyle w:val="TextRight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cord /loss run Extractor (INS North American customer)</w:t>
                            </w:r>
                          </w:p>
                          <w:p w14:paraId="29AC3BB3" w14:textId="77777777" w:rsidR="0014395F" w:rsidRPr="0014395F" w:rsidRDefault="0014395F" w:rsidP="0014395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7B0935" w14:textId="02927367" w:rsidR="0014395F" w:rsidRPr="0014395F" w:rsidRDefault="0014395F" w:rsidP="0014395F">
                            <w:pPr>
                              <w:pStyle w:val="Bullets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sed ADI for extraction followed my LLM(Gpt4) calls</w:t>
                            </w:r>
                            <w:r w:rsidR="00BE71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llowed by post processing logics</w:t>
                            </w: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D2586" w14:textId="77777777" w:rsidR="0014395F" w:rsidRPr="0014395F" w:rsidRDefault="0014395F" w:rsidP="0014395F">
                            <w:pPr>
                              <w:pStyle w:val="Bullets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AG based architecture followed by </w:t>
                            </w:r>
                            <w:proofErr w:type="spellStart"/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ngGraph</w:t>
                            </w:r>
                            <w:proofErr w:type="spellEnd"/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gentic framework.</w:t>
                            </w:r>
                          </w:p>
                          <w:p w14:paraId="7F355566" w14:textId="77777777" w:rsidR="0014395F" w:rsidRPr="0014395F" w:rsidRDefault="0014395F" w:rsidP="0014395F">
                            <w:pPr>
                              <w:pStyle w:val="Bullets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uzzy matching done after the extraction in post processing</w:t>
                            </w:r>
                          </w:p>
                          <w:p w14:paraId="3C1A3473" w14:textId="77777777" w:rsidR="0014395F" w:rsidRPr="0014395F" w:rsidRDefault="0014395F" w:rsidP="0014395F">
                            <w:pPr>
                              <w:pStyle w:val="TextRight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45AE622" w14:textId="77777777" w:rsidR="0014395F" w:rsidRPr="0014395F" w:rsidRDefault="0014395F" w:rsidP="0014395F">
                            <w:pPr>
                              <w:pStyle w:val="TextRight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IAM Implementation (INS North American customer)</w:t>
                            </w:r>
                          </w:p>
                          <w:p w14:paraId="3E3B95B2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d ADB2C service from azure to enable access for external vendors of customer GitHub.</w:t>
                            </w:r>
                          </w:p>
                          <w:p w14:paraId="0EEAA45C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rite policies for external user flows.</w:t>
                            </w:r>
                          </w:p>
                          <w:p w14:paraId="5AB016F7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abling </w:t>
                            </w:r>
                            <w:proofErr w:type="spellStart"/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so</w:t>
                            </w:r>
                            <w:proofErr w:type="spellEnd"/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DEEC1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ed GitHub APIs for managing permissions.</w:t>
                            </w:r>
                          </w:p>
                          <w:p w14:paraId="046D209C" w14:textId="77777777" w:rsidR="0014395F" w:rsidRPr="0014395F" w:rsidRDefault="0014395F" w:rsidP="0014395F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88A084" w14:textId="77777777" w:rsidR="0014395F" w:rsidRPr="0014395F" w:rsidRDefault="0014395F" w:rsidP="0014395F">
                            <w:pPr>
                              <w:pStyle w:val="TextRight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ulesoft</w:t>
                            </w:r>
                            <w:proofErr w:type="spellEnd"/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APIM </w:t>
                            </w:r>
                            <w:proofErr w:type="gramStart"/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Transformation(</w:t>
                            </w:r>
                            <w:proofErr w:type="gramEnd"/>
                            <w:r w:rsidRPr="0014395F"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NS North American customer)</w:t>
                            </w:r>
                          </w:p>
                          <w:p w14:paraId="3982C95C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rite inbound and outbound APIM policies.</w:t>
                            </w:r>
                          </w:p>
                          <w:p w14:paraId="6973AD5B" w14:textId="77777777" w:rsidR="0014395F" w:rsidRPr="0014395F" w:rsidRDefault="0014395F" w:rsidP="0014395F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14395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quired changes in manuscripts vendor specific for customer.</w:t>
                            </w:r>
                          </w:p>
                          <w:p w14:paraId="35B93F5E" w14:textId="1411AC76" w:rsidR="00CA1FBC" w:rsidRPr="0014395F" w:rsidRDefault="00CA1FBC" w:rsidP="00CA1FBC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240E" id="Text Box 49" o:spid="_x0000_s1031" type="#_x0000_t202" style="position:absolute;margin-left:376pt;margin-top:26.4pt;width:427.2pt;height:469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" filled="f" stroked="f">
                <v:textbox>
                  <w:txbxContent>
                    <w:p w14:paraId="65C98E4F" w14:textId="2A1776A3" w:rsidR="00364889" w:rsidRDefault="004B671C" w:rsidP="0014395F">
                      <w:pPr>
                        <w:pStyle w:val="Text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LTIMINDTREE (</w:t>
                      </w:r>
                      <w:r w:rsidR="00BE71DF">
                        <w:rPr>
                          <w:rFonts w:cstheme="minorHAnsi"/>
                          <w:b/>
                          <w:bCs/>
                        </w:rPr>
                        <w:t>2021</w:t>
                      </w:r>
                      <w:r w:rsidR="00364889">
                        <w:rPr>
                          <w:rFonts w:cstheme="minorHAnsi"/>
                          <w:b/>
                          <w:bCs/>
                        </w:rPr>
                        <w:t>-Oct– 2025-July)</w:t>
                      </w:r>
                    </w:p>
                    <w:p w14:paraId="0511EE15" w14:textId="58A5A576" w:rsidR="0014395F" w:rsidRPr="0014395F" w:rsidRDefault="0014395F" w:rsidP="0014395F">
                      <w:pPr>
                        <w:pStyle w:val="TextRight"/>
                        <w:rPr>
                          <w:rFonts w:eastAsia="Times New Roman" w:cstheme="minorHAnsi"/>
                          <w:b/>
                          <w:bCs/>
                          <w:color w:val="auto"/>
                          <w:spacing w:val="14"/>
                          <w:sz w:val="20"/>
                          <w:szCs w:val="20"/>
                        </w:rPr>
                      </w:pPr>
                      <w:r w:rsidRPr="0014395F">
                        <w:rPr>
                          <w:rFonts w:cstheme="minorHAnsi"/>
                          <w:b/>
                          <w:bCs/>
                        </w:rPr>
                        <w:t>Automated BA &amp; QA TOOL</w:t>
                      </w:r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pacing w:val="14"/>
                          <w:sz w:val="20"/>
                          <w:szCs w:val="20"/>
                        </w:rPr>
                        <w:t xml:space="preserve"> (INS North American customer)</w:t>
                      </w:r>
                    </w:p>
                    <w:p w14:paraId="1BE74C7C" w14:textId="11463EF1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Theme="minorHAnsi" w:eastAsia="Century Gothic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Generate User stories and for those relevant test cases and test data by analyzing Business Requirement documents and other relevant documents (ISO CIRCULARS) and forms using ADI, LLM, </w:t>
                      </w:r>
                      <w:proofErr w:type="spellStart"/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LangGraph</w:t>
                      </w:r>
                      <w:proofErr w:type="spellEnd"/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, Azure Logic APP, Fast API, Chunking, 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 w:val="20"/>
                          <w:szCs w:val="20"/>
                        </w:rPr>
                        <w:t>Azure AI search as Vector DB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Cs w:val="18"/>
                        </w:rPr>
                        <w:t xml:space="preserve">, 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Reflective Agents and 365 outlook email boxes. Hosted in Azure. </w:t>
                      </w:r>
                    </w:p>
                    <w:p w14:paraId="136DF503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Theme="minorHAnsi" w:eastAsia="Century Gothic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Whenever a specific Mailbox receives an email with all the BRD docs and other ISO circulars a logic app gets triggered which eventually creates 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Cs w:val="18"/>
                        </w:rPr>
                        <w:t>t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he required user stories by analyzing those docs with test cases and test data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Cs w:val="18"/>
                        </w:rPr>
                        <w:t>.</w:t>
                      </w:r>
                    </w:p>
                    <w:p w14:paraId="7C5D1DE5" w14:textId="77777777" w:rsidR="0014395F" w:rsidRPr="0014395F" w:rsidRDefault="0014395F" w:rsidP="0014395F">
                      <w:pPr>
                        <w:rPr>
                          <w:rFonts w:asciiTheme="minorHAnsi" w:hAnsiTheme="minorHAnsi" w:cstheme="minorHAnsi"/>
                          <w:lang w:eastAsia="en-US"/>
                        </w:rPr>
                      </w:pPr>
                    </w:p>
                    <w:p w14:paraId="1B50E809" w14:textId="77777777" w:rsidR="0014395F" w:rsidRPr="0014395F" w:rsidRDefault="0014395F" w:rsidP="0014395F">
                      <w:pPr>
                        <w:pStyle w:val="TextRight"/>
                        <w:rPr>
                          <w:rFonts w:cstheme="minorHAnsi"/>
                          <w:b/>
                          <w:bCs/>
                          <w:spacing w:val="14"/>
                        </w:rPr>
                      </w:pPr>
                      <w:r w:rsidRPr="0014395F">
                        <w:rPr>
                          <w:rFonts w:cstheme="minorHAnsi"/>
                          <w:b/>
                          <w:bCs/>
                        </w:rPr>
                        <w:t>Code/ Script Auto Fix Tool (POC FOR Guidewire tool)</w:t>
                      </w:r>
                    </w:p>
                    <w:p w14:paraId="09E24EE8" w14:textId="36757498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Theme="minorHAnsi" w:eastAsia="Century Gothic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1C0EFA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specific 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code changes in required files from a workspace and then push into that </w:t>
                      </w:r>
                      <w:proofErr w:type="gramStart"/>
                      <w:r w:rsidR="000415A8"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workspace(</w:t>
                      </w:r>
                      <w:proofErr w:type="gramEnd"/>
                      <w:r w:rsidR="000415A8"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git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/ ado).</w:t>
                      </w:r>
                    </w:p>
                    <w:p w14:paraId="49F9BF25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Theme="minorHAnsi" w:eastAsia="Century Gothic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 Say there are 200+ files and there is an instruction document where it is written that in which files what needs to be changed.</w:t>
                      </w:r>
                    </w:p>
                    <w:p w14:paraId="0D26D65F" w14:textId="538963F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Theme="minorHAnsi" w:eastAsia="Century Gothic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 By analyzing those using Azure open AI service, recursive chunking, few shot prompting and </w:t>
                      </w:r>
                      <w:r w:rsidR="000415A8"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Lang Graph</w:t>
                      </w: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 xml:space="preserve"> it does the required job.</w:t>
                      </w:r>
                    </w:p>
                    <w:p w14:paraId="25FAAB84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Theme="minorHAnsi" w:eastAsia="Century Gothic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eastAsia="Century Gothic" w:hAnsiTheme="minorHAnsi" w:cstheme="minorHAnsi"/>
                          <w:sz w:val="18"/>
                          <w:szCs w:val="18"/>
                          <w:lang w:val="en-US"/>
                        </w:rPr>
                        <w:t>Hosted in Azure.</w:t>
                      </w:r>
                    </w:p>
                    <w:p w14:paraId="1C92B8DA" w14:textId="3B2D2427" w:rsidR="0014395F" w:rsidRPr="0014395F" w:rsidRDefault="0014395F" w:rsidP="0014395F">
                      <w:pPr>
                        <w:pStyle w:val="TextRight"/>
                        <w:rPr>
                          <w:rFonts w:cstheme="minorHAnsi"/>
                          <w:b/>
                          <w:bCs/>
                        </w:rPr>
                      </w:pPr>
                      <w:r w:rsidRPr="0014395F">
                        <w:rPr>
                          <w:rFonts w:cstheme="minorHAnsi"/>
                          <w:b/>
                          <w:bCs/>
                        </w:rPr>
                        <w:t>Azure Subscription Management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(BU’s Internal Subscription)</w:t>
                      </w:r>
                    </w:p>
                    <w:p w14:paraId="43CA4B20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anaged the entire BU’s Azure subscription which is used for internal use cases and customer POCs.</w:t>
                      </w:r>
                    </w:p>
                    <w:p w14:paraId="42B0F2DA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Handling resource creation, allocation, and deployments.</w:t>
                      </w:r>
                    </w:p>
                    <w:p w14:paraId="19616213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Theme="minorHAnsi" w:hAnsiTheme="minorHAnsi" w:cstheme="minorHAnsi"/>
                          <w:spacing w:val="14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st Optimization.</w:t>
                      </w:r>
                    </w:p>
                    <w:p w14:paraId="47FC3451" w14:textId="77777777" w:rsidR="0014395F" w:rsidRPr="0014395F" w:rsidRDefault="0014395F" w:rsidP="0014395F">
                      <w:pPr>
                        <w:pStyle w:val="TextRight"/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316FD0DB" w14:textId="77777777" w:rsidR="0014395F" w:rsidRPr="0014395F" w:rsidRDefault="0014395F" w:rsidP="0014395F">
                      <w:pPr>
                        <w:pStyle w:val="TextRight"/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Acord /loss run Extractor (INS North American customer)</w:t>
                      </w:r>
                    </w:p>
                    <w:p w14:paraId="29AC3BB3" w14:textId="77777777" w:rsidR="0014395F" w:rsidRPr="0014395F" w:rsidRDefault="0014395F" w:rsidP="0014395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F7B0935" w14:textId="02927367" w:rsidR="0014395F" w:rsidRPr="0014395F" w:rsidRDefault="0014395F" w:rsidP="0014395F">
                      <w:pPr>
                        <w:pStyle w:val="Bullets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sed ADI for extraction followed my LLM(Gpt4) calls</w:t>
                      </w:r>
                      <w:r w:rsidR="00BE71D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llowed by post processing logics</w:t>
                      </w: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3E1D2586" w14:textId="77777777" w:rsidR="0014395F" w:rsidRPr="0014395F" w:rsidRDefault="0014395F" w:rsidP="0014395F">
                      <w:pPr>
                        <w:pStyle w:val="Bullets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AG based architecture followed by </w:t>
                      </w:r>
                      <w:proofErr w:type="spellStart"/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angGraph</w:t>
                      </w:r>
                      <w:proofErr w:type="spellEnd"/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gentic framework.</w:t>
                      </w:r>
                    </w:p>
                    <w:p w14:paraId="7F355566" w14:textId="77777777" w:rsidR="0014395F" w:rsidRPr="0014395F" w:rsidRDefault="0014395F" w:rsidP="0014395F">
                      <w:pPr>
                        <w:pStyle w:val="Bullets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uzzy matching done after the extraction in post processing</w:t>
                      </w:r>
                    </w:p>
                    <w:p w14:paraId="3C1A3473" w14:textId="77777777" w:rsidR="0014395F" w:rsidRPr="0014395F" w:rsidRDefault="0014395F" w:rsidP="0014395F">
                      <w:pPr>
                        <w:pStyle w:val="TextRight"/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545AE622" w14:textId="77777777" w:rsidR="0014395F" w:rsidRPr="0014395F" w:rsidRDefault="0014395F" w:rsidP="0014395F">
                      <w:pPr>
                        <w:pStyle w:val="TextRight"/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CIAM Implementation (INS North American customer)</w:t>
                      </w:r>
                    </w:p>
                    <w:p w14:paraId="3E3B95B2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d ADB2C service from azure to enable access for external vendors of customer GitHub.</w:t>
                      </w:r>
                    </w:p>
                    <w:p w14:paraId="0EEAA45C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rite policies for external user flows.</w:t>
                      </w:r>
                    </w:p>
                    <w:p w14:paraId="5AB016F7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abling </w:t>
                      </w:r>
                      <w:proofErr w:type="spellStart"/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so</w:t>
                      </w:r>
                      <w:proofErr w:type="spellEnd"/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06DEEC1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ed GitHub APIs for managing permissions.</w:t>
                      </w:r>
                    </w:p>
                    <w:p w14:paraId="046D209C" w14:textId="77777777" w:rsidR="0014395F" w:rsidRPr="0014395F" w:rsidRDefault="0014395F" w:rsidP="0014395F">
                      <w:pPr>
                        <w:pStyle w:val="Bullets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88A084" w14:textId="77777777" w:rsidR="0014395F" w:rsidRPr="0014395F" w:rsidRDefault="0014395F" w:rsidP="0014395F">
                      <w:pPr>
                        <w:pStyle w:val="TextRight"/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Mulesoft</w:t>
                      </w:r>
                      <w:proofErr w:type="spellEnd"/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to APIM </w:t>
                      </w:r>
                      <w:proofErr w:type="gramStart"/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Transformation(</w:t>
                      </w:r>
                      <w:proofErr w:type="gramEnd"/>
                      <w:r w:rsidRPr="0014395F"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INS North American customer)</w:t>
                      </w:r>
                    </w:p>
                    <w:p w14:paraId="3982C95C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rite inbound and outbound APIM policies.</w:t>
                      </w:r>
                    </w:p>
                    <w:p w14:paraId="6973AD5B" w14:textId="77777777" w:rsidR="0014395F" w:rsidRPr="0014395F" w:rsidRDefault="0014395F" w:rsidP="0014395F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14395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quired changes in manuscripts vendor specific for customer.</w:t>
                      </w:r>
                    </w:p>
                    <w:p w14:paraId="35B93F5E" w14:textId="1411AC76" w:rsidR="00CA1FBC" w:rsidRPr="0014395F" w:rsidRDefault="00CA1FBC" w:rsidP="00CA1FBC">
                      <w:pPr>
                        <w:spacing w:after="200"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7DA2"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6DA8B" wp14:editId="564D5C71">
                <wp:simplePos x="0" y="0"/>
                <wp:positionH relativeFrom="page">
                  <wp:align>left</wp:align>
                </wp:positionH>
                <wp:positionV relativeFrom="paragraph">
                  <wp:posOffset>131445</wp:posOffset>
                </wp:positionV>
                <wp:extent cx="2330450" cy="1384300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99073" w14:textId="30ACD4DE" w:rsidR="00547DB0" w:rsidRPr="00F97DA2" w:rsidRDefault="00F97DA2" w:rsidP="00547DB0">
                            <w:pPr>
                              <w:tabs>
                                <w:tab w:val="left" w:pos="315"/>
                              </w:tabs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-GB" w:eastAsia="en-US"/>
                              </w:rPr>
                            </w:pPr>
                            <w:r w:rsidRPr="00F97DA2"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-GB" w:eastAsia="en-US"/>
                              </w:rPr>
                              <w:t>Email: Upasana.Mukherjee2@cognizant.com</w:t>
                            </w:r>
                          </w:p>
                          <w:p w14:paraId="6B1E2103" w14:textId="4244C02A" w:rsidR="00F97DA2" w:rsidRPr="00F97DA2" w:rsidRDefault="008A1148" w:rsidP="00F97DA2">
                            <w:r w:rsidRPr="00F97DA2"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-GB" w:eastAsia="en-US"/>
                              </w:rPr>
                              <w:t xml:space="preserve">Mobile: </w:t>
                            </w:r>
                            <w:r w:rsidR="00F97DA2" w:rsidRPr="00F97DA2"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-GB" w:eastAsia="en-US"/>
                              </w:rPr>
                              <w:t>8910607280</w:t>
                            </w:r>
                            <w:r w:rsidRPr="00F97DA2"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-GB" w:eastAsia="en-US"/>
                              </w:rPr>
                              <w:br/>
                            </w:r>
                            <w:r w:rsidR="00F97DA2" w:rsidRPr="00F97DA2"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18"/>
                                <w:szCs w:val="18"/>
                                <w:lang w:val="en-GB" w:eastAsia="en-US"/>
                              </w:rPr>
                              <w:t>LinkedIn:</w:t>
                            </w:r>
                            <w:hyperlink r:id="rId11" w:history="1">
                              <w:r w:rsidR="00F97DA2" w:rsidRPr="003B57E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linkedin.com/in/upasana-mukherjee-a04899213/</w:t>
                              </w:r>
                            </w:hyperlink>
                          </w:p>
                          <w:p w14:paraId="0D92C8AD" w14:textId="1F8B1F81" w:rsidR="008A1148" w:rsidRPr="00FE0D6A" w:rsidRDefault="008A1148" w:rsidP="00F97DA2">
                            <w:pPr>
                              <w:tabs>
                                <w:tab w:val="left" w:pos="315"/>
                              </w:tabs>
                              <w:rPr>
                                <w:rFonts w:ascii="Calibri" w:eastAsia="Times New Roman" w:hAnsi="Calibri" w:cs="Calibri"/>
                                <w:bCs/>
                                <w:color w:val="1D1B11" w:themeColor="background2" w:themeShade="1A"/>
                                <w:sz w:val="20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6DA8B" id="Text Box 26" o:spid="_x0000_s1032" type="#_x0000_t202" style="position:absolute;margin-left:0;margin-top:10.35pt;width:183.5pt;height:109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mm5QEAAKkDAAAOAAAAZHJzL2Uyb0RvYy54bWysU1Fv0zAQfkfiP1h+p0naboy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" filled="f" stroked="f">
                <v:textbox>
                  <w:txbxContent>
                    <w:p w14:paraId="16699073" w14:textId="30ACD4DE" w:rsidR="00547DB0" w:rsidRPr="00F97DA2" w:rsidRDefault="00F97DA2" w:rsidP="00547DB0">
                      <w:pPr>
                        <w:tabs>
                          <w:tab w:val="left" w:pos="315"/>
                        </w:tabs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18"/>
                          <w:szCs w:val="18"/>
                          <w:lang w:val="en-GB" w:eastAsia="en-US"/>
                        </w:rPr>
                      </w:pPr>
                      <w:r w:rsidRPr="00F97DA2"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18"/>
                          <w:szCs w:val="18"/>
                          <w:lang w:val="en-GB" w:eastAsia="en-US"/>
                        </w:rPr>
                        <w:t>Email: Upasana.Mukherjee2@cognizant.com</w:t>
                      </w:r>
                    </w:p>
                    <w:p w14:paraId="6B1E2103" w14:textId="4244C02A" w:rsidR="00F97DA2" w:rsidRPr="00F97DA2" w:rsidRDefault="008A1148" w:rsidP="00F97DA2">
                      <w:r w:rsidRPr="00F97DA2"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18"/>
                          <w:szCs w:val="18"/>
                          <w:lang w:val="en-GB" w:eastAsia="en-US"/>
                        </w:rPr>
                        <w:t xml:space="preserve">Mobile: </w:t>
                      </w:r>
                      <w:r w:rsidR="00F97DA2" w:rsidRPr="00F97DA2"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18"/>
                          <w:szCs w:val="18"/>
                          <w:lang w:val="en-GB" w:eastAsia="en-US"/>
                        </w:rPr>
                        <w:t>8910607280</w:t>
                      </w:r>
                      <w:r w:rsidRPr="00F97DA2"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18"/>
                          <w:szCs w:val="18"/>
                          <w:lang w:val="en-GB" w:eastAsia="en-US"/>
                        </w:rPr>
                        <w:br/>
                      </w:r>
                      <w:r w:rsidR="00F97DA2" w:rsidRPr="00F97DA2"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18"/>
                          <w:szCs w:val="18"/>
                          <w:lang w:val="en-GB" w:eastAsia="en-US"/>
                        </w:rPr>
                        <w:t>LinkedIn:</w:t>
                      </w:r>
                      <w:hyperlink r:id="rId12" w:history="1">
                        <w:r w:rsidR="00F97DA2" w:rsidRPr="003B57E4">
                          <w:rPr>
                            <w:rStyle w:val="Hyperlink"/>
                            <w:sz w:val="18"/>
                            <w:szCs w:val="18"/>
                          </w:rPr>
                          <w:t>https://www.linkedin.com/in/upasana-mukherjee-a04899213/</w:t>
                        </w:r>
                      </w:hyperlink>
                    </w:p>
                    <w:p w14:paraId="0D92C8AD" w14:textId="1F8B1F81" w:rsidR="008A1148" w:rsidRPr="00FE0D6A" w:rsidRDefault="008A1148" w:rsidP="00F97DA2">
                      <w:pPr>
                        <w:tabs>
                          <w:tab w:val="left" w:pos="315"/>
                        </w:tabs>
                        <w:rPr>
                          <w:rFonts w:ascii="Calibri" w:eastAsia="Times New Roman" w:hAnsi="Calibri" w:cs="Calibri"/>
                          <w:bCs/>
                          <w:color w:val="1D1B11" w:themeColor="background2" w:themeShade="1A"/>
                          <w:sz w:val="20"/>
                          <w:lang w:val="en-GB" w:eastAsia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DF23B7" w14:textId="3C422292" w:rsidR="00A55D9C" w:rsidRPr="00D91C50" w:rsidRDefault="00A55D9C" w:rsidP="00A55D9C">
      <w:pPr>
        <w:widowControl w:val="0"/>
        <w:spacing w:after="240" w:line="240" w:lineRule="atLeast"/>
        <w:ind w:right="115"/>
        <w:rPr>
          <w:rFonts w:ascii="Calibri" w:hAnsi="Calibri"/>
          <w:highlight w:val="yellow"/>
        </w:rPr>
      </w:pPr>
      <w:r w:rsidRPr="00D91C50">
        <w:rPr>
          <w:rFonts w:ascii="Calibri" w:hAnsi="Calibri"/>
          <w:noProof/>
          <w:lang w:eastAsia="en-US"/>
        </w:rPr>
        <w:t xml:space="preserve">           </w:t>
      </w: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86577" wp14:editId="43AE2D00">
                <wp:simplePos x="0" y="0"/>
                <wp:positionH relativeFrom="column">
                  <wp:posOffset>2069465</wp:posOffset>
                </wp:positionH>
                <wp:positionV relativeFrom="paragraph">
                  <wp:posOffset>86360</wp:posOffset>
                </wp:positionV>
                <wp:extent cx="6985" cy="3060065"/>
                <wp:effectExtent l="0" t="0" r="31115" b="2603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06006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20586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55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05867" strokeweight="1.5pt" from="162.95pt,6.8pt" to="163.5pt,247.75pt" w14:anchorId="3A3BB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">
                <v:stroke endcap="round" dashstyle="1 1"/>
              </v:line>
            </w:pict>
          </mc:Fallback>
        </mc:AlternateContent>
      </w:r>
    </w:p>
    <w:p w14:paraId="336A09AF" w14:textId="3A65A48F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AFC86" wp14:editId="4B053D55">
                <wp:simplePos x="0" y="0"/>
                <wp:positionH relativeFrom="page">
                  <wp:posOffset>46355</wp:posOffset>
                </wp:positionH>
                <wp:positionV relativeFrom="paragraph">
                  <wp:posOffset>111125</wp:posOffset>
                </wp:positionV>
                <wp:extent cx="2198370" cy="227965"/>
                <wp:effectExtent l="0" t="0" r="0" b="6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27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AFE0" w14:textId="5BB67787" w:rsidR="00D642AF" w:rsidRPr="00D642AF" w:rsidRDefault="00D642AF" w:rsidP="00D642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42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Key Competency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FC86" id="Rectangle 52" o:spid="_x0000_s1033" style="position:absolute;margin-left:3.65pt;margin-top:8.75pt;width:173.1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" fillcolor="#225b6b" stroked="f">
                <v:fill color2="#31849b" rotate="t" angle="90" focus="100%" type="gradient"/>
                <v:textbox>
                  <w:txbxContent>
                    <w:p w14:paraId="53C1AFE0" w14:textId="5BB67787" w:rsidR="00D642AF" w:rsidRPr="00D642AF" w:rsidRDefault="00D642AF" w:rsidP="00D642A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D642A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Key Competency Are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024F20" w14:textId="552BD2FB" w:rsidR="00A55D9C" w:rsidRPr="00D91C50" w:rsidRDefault="00C7661E" w:rsidP="00A55D9C">
      <w:pPr>
        <w:rPr>
          <w:rFonts w:ascii="Calibri" w:hAnsi="Calibri"/>
          <w:highlight w:val="yellow"/>
          <w:lang w:val="en-GB" w:eastAsia="en-US"/>
        </w:rPr>
      </w:pPr>
      <w:r w:rsidRPr="00C1273D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93B622C" wp14:editId="63DA79B1">
                <wp:simplePos x="0" y="0"/>
                <wp:positionH relativeFrom="page">
                  <wp:posOffset>38100</wp:posOffset>
                </wp:positionH>
                <wp:positionV relativeFrom="paragraph">
                  <wp:posOffset>165735</wp:posOffset>
                </wp:positionV>
                <wp:extent cx="2263140" cy="4419600"/>
                <wp:effectExtent l="0" t="0" r="0" b="0"/>
                <wp:wrapTight wrapText="bothSides">
                  <wp:wrapPolygon edited="0">
                    <wp:start x="364" y="0"/>
                    <wp:lineTo x="364" y="21507"/>
                    <wp:lineTo x="20909" y="21507"/>
                    <wp:lineTo x="20909" y="0"/>
                    <wp:lineTo x="364" y="0"/>
                  </wp:wrapPolygon>
                </wp:wrapTight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07B6" w14:textId="77777777" w:rsidR="00190546" w:rsidRPr="00190546" w:rsidRDefault="00190546" w:rsidP="00190546">
                            <w:p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90546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🛠️</w:t>
                            </w:r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Tools &amp; Technologies</w:t>
                            </w:r>
                          </w:p>
                          <w:p w14:paraId="6CA0EE38" w14:textId="5635FE31" w:rsidR="000415A8" w:rsidRPr="00F747C8" w:rsidRDefault="000415A8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793CFAC2" w14:textId="77777777" w:rsidR="000415A8" w:rsidRPr="00F747C8" w:rsidRDefault="000415A8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zure DevOps</w:t>
                            </w:r>
                          </w:p>
                          <w:p w14:paraId="591BA3F2" w14:textId="77777777" w:rsidR="000415A8" w:rsidRPr="00F747C8" w:rsidRDefault="000415A8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zure Cognitive Services</w:t>
                            </w:r>
                          </w:p>
                          <w:p w14:paraId="7DBA7D69" w14:textId="1D33C1D4" w:rsidR="000415A8" w:rsidRPr="00F747C8" w:rsidRDefault="000D776F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SQL (</w:t>
                            </w:r>
                            <w:r w:rsidR="000415A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smos)</w:t>
                            </w:r>
                          </w:p>
                          <w:p w14:paraId="2B94702C" w14:textId="3FF79E07" w:rsidR="000415A8" w:rsidRPr="00F747C8" w:rsidRDefault="000415A8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72326F5F" w14:textId="25B479ED" w:rsidR="00190546" w:rsidRPr="00F747C8" w:rsidRDefault="000D776F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werShell</w:t>
                            </w:r>
                          </w:p>
                          <w:p w14:paraId="11A97112" w14:textId="77777777" w:rsidR="00F747C8" w:rsidRDefault="00190546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F747C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en </w:t>
                            </w:r>
                            <w:proofErr w:type="gramStart"/>
                            <w:r w:rsidRPr="00F747C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I</w:t>
                            </w:r>
                            <w:r w:rsidR="000415A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</w:p>
                          <w:p w14:paraId="27B5B82B" w14:textId="2A08FFC2" w:rsidR="000D776F" w:rsidRPr="00F747C8" w:rsidRDefault="00190546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mpt 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gineering</w:t>
                            </w:r>
                            <w:r w:rsidR="00C7661E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5A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zure Open AI 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dels (GPT</w:t>
                            </w:r>
                            <w:r w:rsidR="000415A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4, GPT TURBO 3.5)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22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AG</w:t>
                            </w:r>
                            <w:r w:rsidR="000415A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ased architecture</w:t>
                            </w:r>
                            <w:r w:rsidR="00CB722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22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ltimodal LLMs,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ngChain</w:t>
                            </w:r>
                            <w:proofErr w:type="spellEnd"/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gentic Framework (</w:t>
                            </w:r>
                            <w:proofErr w:type="spellStart"/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ngGraph</w:t>
                            </w:r>
                            <w:proofErr w:type="spellEnd"/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,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zure Document Intelligence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zure Bot Service</w:t>
                            </w:r>
                            <w:r w:rsidR="00F747C8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D776F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zure Image service</w:t>
                            </w:r>
                          </w:p>
                          <w:p w14:paraId="162C3059" w14:textId="3564D223" w:rsidR="00190546" w:rsidRPr="00F747C8" w:rsidRDefault="00190546" w:rsidP="00F747C8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747C8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loud &amp; AI Platforms</w:t>
                            </w:r>
                            <w:r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97DA2" w:rsidRPr="00F747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zure</w:t>
                            </w:r>
                          </w:p>
                          <w:p w14:paraId="797B6672" w14:textId="0F4A8ACD" w:rsidR="00190546" w:rsidRPr="00190546" w:rsidRDefault="00000000" w:rsidP="00190546">
                            <w:p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IN"/>
                              </w:rPr>
                              <w:pict w14:anchorId="3C606629">
                                <v:rect id="_x0000_i1026" style="width:180.4pt;height:1.6pt" o:hrpct="0" o:hralign="center" o:hrstd="t" o:hrnoshade="t" o:hr="t" fillcolor="#d6d6d6" stroked="f"/>
                              </w:pict>
                            </w:r>
                          </w:p>
                          <w:p w14:paraId="654B8685" w14:textId="5129CA70" w:rsidR="00190546" w:rsidRPr="00190546" w:rsidRDefault="00190546" w:rsidP="00C7661E">
                            <w:pPr>
                              <w:tabs>
                                <w:tab w:val="num" w:pos="720"/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90546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🏢</w:t>
                            </w:r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Industries</w:t>
                            </w:r>
                            <w:r w:rsidR="00C7661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: </w:t>
                            </w:r>
                            <w:r w:rsidR="00F97DA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IN"/>
                              </w:rPr>
                              <w:t>Insurance</w:t>
                            </w:r>
                          </w:p>
                          <w:p w14:paraId="7C67083F" w14:textId="20FF8EF0" w:rsidR="0057627F" w:rsidRPr="00D91C50" w:rsidRDefault="0057627F" w:rsidP="0057627F">
                            <w:pPr>
                              <w:tabs>
                                <w:tab w:val="left" w:pos="5220"/>
                              </w:tabs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622C" id="Text Box 53" o:spid="_x0000_s1034" type="#_x0000_t202" style="position:absolute;margin-left:3pt;margin-top:13.05pt;width:178.2pt;height:348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" filled="f" stroked="f">
                <v:textbox>
                  <w:txbxContent>
                    <w:p w14:paraId="593C07B6" w14:textId="77777777" w:rsidR="00190546" w:rsidRPr="00190546" w:rsidRDefault="00190546" w:rsidP="00190546">
                      <w:p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190546">
                        <w:rPr>
                          <w:rFonts w:ascii="Segoe UI Emoji" w:hAnsi="Segoe UI Emoji" w:cs="Segoe UI Emoji"/>
                          <w:b/>
                          <w:bCs/>
                          <w:sz w:val="20"/>
                          <w:szCs w:val="20"/>
                          <w:lang w:val="en-IN"/>
                        </w:rPr>
                        <w:t>🛠️</w:t>
                      </w:r>
                      <w:r w:rsidRPr="001905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Tools &amp; Technologies</w:t>
                      </w:r>
                    </w:p>
                    <w:p w14:paraId="6CA0EE38" w14:textId="5635FE31" w:rsidR="000415A8" w:rsidRPr="00F747C8" w:rsidRDefault="000415A8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ython</w:t>
                      </w:r>
                    </w:p>
                    <w:p w14:paraId="793CFAC2" w14:textId="77777777" w:rsidR="000415A8" w:rsidRPr="00F747C8" w:rsidRDefault="000415A8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zure DevOps</w:t>
                      </w:r>
                    </w:p>
                    <w:p w14:paraId="591BA3F2" w14:textId="77777777" w:rsidR="000415A8" w:rsidRPr="00F747C8" w:rsidRDefault="000415A8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zure Cognitive Services</w:t>
                      </w:r>
                    </w:p>
                    <w:p w14:paraId="7DBA7D69" w14:textId="1D33C1D4" w:rsidR="000415A8" w:rsidRPr="00F747C8" w:rsidRDefault="000D776F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SQL (</w:t>
                      </w:r>
                      <w:r w:rsidR="000415A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smos)</w:t>
                      </w:r>
                    </w:p>
                    <w:p w14:paraId="2B94702C" w14:textId="3FF79E07" w:rsidR="000415A8" w:rsidRPr="00F747C8" w:rsidRDefault="000415A8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SQL</w:t>
                      </w:r>
                    </w:p>
                    <w:p w14:paraId="72326F5F" w14:textId="25B479ED" w:rsidR="00190546" w:rsidRPr="00F747C8" w:rsidRDefault="000D776F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werShell</w:t>
                      </w:r>
                    </w:p>
                    <w:p w14:paraId="11A97112" w14:textId="77777777" w:rsidR="00F747C8" w:rsidRDefault="00190546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• </w:t>
                      </w:r>
                      <w:r w:rsidRPr="00F747C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Gen </w:t>
                      </w:r>
                      <w:proofErr w:type="gramStart"/>
                      <w:r w:rsidRPr="00F747C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I</w:t>
                      </w:r>
                      <w:r w:rsidR="000415A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:-</w:t>
                      </w:r>
                      <w:proofErr w:type="gramEnd"/>
                    </w:p>
                    <w:p w14:paraId="27B5B82B" w14:textId="2A08FFC2" w:rsidR="000D776F" w:rsidRPr="00F747C8" w:rsidRDefault="00190546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ompt 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gineering</w:t>
                      </w:r>
                      <w:r w:rsidR="00C7661E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415A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zure Open AI 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odels (GPT</w:t>
                      </w:r>
                      <w:r w:rsidR="000415A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4, GPT TURBO 3.5)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CB722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RAG</w:t>
                      </w:r>
                      <w:r w:rsidR="000415A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ased architecture</w:t>
                      </w:r>
                      <w:r w:rsidR="00CB722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CB722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ltimodal LLMs,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LangChain</w:t>
                      </w:r>
                      <w:proofErr w:type="spellEnd"/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gentic Framework (</w:t>
                      </w:r>
                      <w:proofErr w:type="spellStart"/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LangGraph</w:t>
                      </w:r>
                      <w:proofErr w:type="spellEnd"/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),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zure Document Intelligence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zure Bot Service</w:t>
                      </w:r>
                      <w:r w:rsidR="00F747C8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0D776F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zure Image service</w:t>
                      </w:r>
                    </w:p>
                    <w:p w14:paraId="162C3059" w14:textId="3564D223" w:rsidR="00190546" w:rsidRPr="00F747C8" w:rsidRDefault="00190546" w:rsidP="00F747C8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F747C8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loud &amp; AI Platforms</w:t>
                      </w:r>
                      <w:r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: </w:t>
                      </w:r>
                      <w:r w:rsidR="00F97DA2" w:rsidRPr="00F747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Azure</w:t>
                      </w:r>
                    </w:p>
                    <w:p w14:paraId="797B6672" w14:textId="0F4A8ACD" w:rsidR="00190546" w:rsidRPr="00190546" w:rsidRDefault="00000000" w:rsidP="00190546">
                      <w:p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IN"/>
                        </w:rPr>
                        <w:pict w14:anchorId="3C606629">
                          <v:rect id="_x0000_i1026" style="width:180.4pt;height:1.6pt" o:hrpct="0" o:hralign="center" o:hrstd="t" o:hrnoshade="t" o:hr="t" fillcolor="#d6d6d6" stroked="f"/>
                        </w:pict>
                      </w:r>
                    </w:p>
                    <w:p w14:paraId="654B8685" w14:textId="5129CA70" w:rsidR="00190546" w:rsidRPr="00190546" w:rsidRDefault="00190546" w:rsidP="00C7661E">
                      <w:pPr>
                        <w:tabs>
                          <w:tab w:val="num" w:pos="720"/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  <w:lang w:val="en-IN"/>
                        </w:rPr>
                      </w:pPr>
                      <w:r w:rsidRPr="00190546">
                        <w:rPr>
                          <w:rFonts w:ascii="Segoe UI Emoji" w:hAnsi="Segoe UI Emoji" w:cs="Segoe UI Emoji"/>
                          <w:b/>
                          <w:bCs/>
                          <w:sz w:val="20"/>
                          <w:szCs w:val="20"/>
                          <w:lang w:val="en-IN"/>
                        </w:rPr>
                        <w:t>🏢</w:t>
                      </w:r>
                      <w:r w:rsidRPr="001905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Industries</w:t>
                      </w:r>
                      <w:r w:rsidR="00C7661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: </w:t>
                      </w:r>
                      <w:r w:rsidR="00F97DA2">
                        <w:rPr>
                          <w:rFonts w:ascii="Calibri" w:hAnsi="Calibri" w:cs="Calibri"/>
                          <w:sz w:val="20"/>
                          <w:szCs w:val="20"/>
                          <w:lang w:val="en-IN"/>
                        </w:rPr>
                        <w:t>Insurance</w:t>
                      </w:r>
                    </w:p>
                    <w:p w14:paraId="7C67083F" w14:textId="20FF8EF0" w:rsidR="0057627F" w:rsidRPr="00D91C50" w:rsidRDefault="0057627F" w:rsidP="0057627F">
                      <w:pPr>
                        <w:tabs>
                          <w:tab w:val="left" w:pos="5220"/>
                        </w:tabs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1A23C38" w14:textId="529FBD3E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7ECEFA8" w14:textId="6D51123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07B2EC88" w14:textId="5732CF06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628D17A" w14:textId="36B8B6C9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6F93EBE" w14:textId="2AA32DB1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2E8B797" w14:textId="1A282B5B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4D82160" w14:textId="4509244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2855417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FF7C5A1" w14:textId="7CD929E0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F659212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6A19B8D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0D92FFC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712C67D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065591A4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BC0E718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26E4521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B5EF2C7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494BCCC" w14:textId="77777777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491BA55E" w14:textId="31EE974F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44A3D706" w14:textId="69E225F7" w:rsidR="00A55D9C" w:rsidRPr="00D91C50" w:rsidRDefault="00364889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279F6B" wp14:editId="23D7693F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2308860" cy="227965"/>
                <wp:effectExtent l="0" t="0" r="0" b="635"/>
                <wp:wrapTight wrapText="bothSides">
                  <wp:wrapPolygon edited="0">
                    <wp:start x="0" y="0"/>
                    <wp:lineTo x="0" y="19855"/>
                    <wp:lineTo x="21386" y="19855"/>
                    <wp:lineTo x="21386" y="0"/>
                    <wp:lineTo x="0" y="0"/>
                  </wp:wrapPolygon>
                </wp:wrapTight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227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01A38" w14:textId="1A659F35" w:rsidR="00C7661E" w:rsidRPr="00C7661E" w:rsidRDefault="00C7661E" w:rsidP="00C7661E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C7661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79F6B" id="Rectangle 46" o:spid="_x0000_s1035" style="position:absolute;margin-left:0;margin-top:19.4pt;width:181.8pt;height:17.9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" fillcolor="#225b6b" stroked="f">
                <v:fill color2="#31849b" rotate="t" angle="90" focus="100%" type="gradient"/>
                <v:textbox>
                  <w:txbxContent>
                    <w:p w14:paraId="25201A38" w14:textId="1A659F35" w:rsidR="00C7661E" w:rsidRPr="00C7661E" w:rsidRDefault="00C7661E" w:rsidP="00C7661E">
                      <w:pP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C7661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:lang w:val="en-IN"/>
                        </w:rPr>
                        <w:t>Education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5C7CCCC8" w14:textId="0530E7C0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AC8F910" w14:textId="18F301BD" w:rsidR="008B3EF4" w:rsidRPr="006B6F00" w:rsidRDefault="00364889" w:rsidP="008B3EF4">
      <w:pPr>
        <w:tabs>
          <w:tab w:val="left" w:pos="315"/>
        </w:tabs>
        <w:spacing w:after="240" w:line="220" w:lineRule="atLeast"/>
        <w:ind w:right="83"/>
        <w:rPr>
          <w:rFonts w:ascii="Calibri" w:eastAsia="Times New Roman" w:hAnsi="Calibri" w:cs="Arial"/>
          <w:b/>
          <w:bCs/>
          <w:color w:val="FFFFFF"/>
          <w:sz w:val="20"/>
          <w:szCs w:val="20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0AF2DFC" wp14:editId="1DAB88A3">
                <wp:simplePos x="0" y="0"/>
                <wp:positionH relativeFrom="page">
                  <wp:align>left</wp:align>
                </wp:positionH>
                <wp:positionV relativeFrom="paragraph">
                  <wp:posOffset>287655</wp:posOffset>
                </wp:positionV>
                <wp:extent cx="2171700" cy="901700"/>
                <wp:effectExtent l="0" t="0" r="0" b="0"/>
                <wp:wrapTight wrapText="bothSides">
                  <wp:wrapPolygon edited="0">
                    <wp:start x="379" y="0"/>
                    <wp:lineTo x="379" y="20992"/>
                    <wp:lineTo x="21032" y="20992"/>
                    <wp:lineTo x="21032" y="0"/>
                    <wp:lineTo x="379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4EDD4" w14:textId="0AE5B5ED" w:rsidR="00525562" w:rsidRPr="00C7661E" w:rsidRDefault="00190546" w:rsidP="00190546">
                            <w:pPr>
                              <w:tabs>
                                <w:tab w:val="left" w:pos="315"/>
                              </w:tabs>
                              <w:spacing w:after="240" w:line="220" w:lineRule="atLeast"/>
                              <w:ind w:right="86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90546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Bachelor </w:t>
                            </w:r>
                            <w:proofErr w:type="gramStart"/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of </w:t>
                            </w:r>
                            <w:r w:rsidR="0014395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 Science</w:t>
                            </w:r>
                            <w:proofErr w:type="gramEnd"/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(Computer Science</w:t>
                            </w:r>
                            <w:r w:rsidR="0014395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(H)</w:t>
                            </w:r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) 20</w:t>
                            </w:r>
                            <w:r w:rsidR="0014395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21</w:t>
                            </w:r>
                            <w:r w:rsidRPr="0019054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C7661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-</w:t>
                            </w:r>
                            <w:r w:rsidRPr="00190546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 xml:space="preserve">University of </w:t>
                            </w:r>
                            <w:r w:rsidR="0014395F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Calcutta – 8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2DFC" id="Text Box 31" o:spid="_x0000_s1036" type="#_x0000_t202" style="position:absolute;margin-left:0;margin-top:22.65pt;width:171pt;height:71pt;z-index:-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" filled="f" stroked="f">
                <v:textbox>
                  <w:txbxContent>
                    <w:p w14:paraId="7B14EDD4" w14:textId="0AE5B5ED" w:rsidR="00525562" w:rsidRPr="00C7661E" w:rsidRDefault="00190546" w:rsidP="00190546">
                      <w:pPr>
                        <w:tabs>
                          <w:tab w:val="left" w:pos="315"/>
                        </w:tabs>
                        <w:spacing w:after="240" w:line="220" w:lineRule="atLeast"/>
                        <w:ind w:right="86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190546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19054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Bachelor </w:t>
                      </w:r>
                      <w:proofErr w:type="gramStart"/>
                      <w:r w:rsidRPr="0019054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of </w:t>
                      </w:r>
                      <w:r w:rsidR="0014395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 Science</w:t>
                      </w:r>
                      <w:proofErr w:type="gramEnd"/>
                      <w:r w:rsidRPr="0019054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>(Computer Science</w:t>
                      </w:r>
                      <w:r w:rsidR="0014395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>(H)</w:t>
                      </w:r>
                      <w:r w:rsidRPr="0019054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>) 20</w:t>
                      </w:r>
                      <w:r w:rsidR="0014395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>21</w:t>
                      </w:r>
                      <w:r w:rsidRPr="0019054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C7661E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  <w:lang w:val="en-IN"/>
                        </w:rPr>
                        <w:t>-</w:t>
                      </w:r>
                      <w:r w:rsidRPr="00190546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 xml:space="preserve">University of </w:t>
                      </w:r>
                      <w:r w:rsidR="0014395F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IN"/>
                        </w:rPr>
                        <w:t>Calcutta – 8.1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B3EF4">
        <w:rPr>
          <w:rFonts w:ascii="Calibri" w:eastAsia="Times New Roman" w:hAnsi="Calibri" w:cs="Arial"/>
          <w:b/>
          <w:bCs/>
          <w:color w:val="FFFFFF"/>
          <w:sz w:val="20"/>
          <w:szCs w:val="20"/>
          <w:lang w:val="en-GB" w:eastAsia="en-US"/>
        </w:rPr>
        <w:t>Education</w:t>
      </w:r>
    </w:p>
    <w:p w14:paraId="4B079D93" w14:textId="3C281CB5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E34E42B" w14:textId="7A8F2E1E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4E2248AC" w14:textId="01087008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44ABC7D" w14:textId="217ECC48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22DBE43" w14:textId="33CFFFA9" w:rsidR="00A55D9C" w:rsidRPr="00D91C50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FE8C250" w14:textId="77777777" w:rsidR="00A55D9C" w:rsidRDefault="00A55D9C" w:rsidP="00A55D9C">
      <w:pPr>
        <w:rPr>
          <w:rFonts w:ascii="Calibri" w:hAnsi="Calibri"/>
          <w:lang w:val="en-GB" w:eastAsia="en-US"/>
        </w:rPr>
      </w:pPr>
    </w:p>
    <w:p w14:paraId="1F737D30" w14:textId="77777777" w:rsidR="00A55D9C" w:rsidRDefault="00A55D9C" w:rsidP="00A55D9C">
      <w:pPr>
        <w:rPr>
          <w:rFonts w:ascii="Calibri" w:hAnsi="Calibri"/>
          <w:lang w:val="en-GB" w:eastAsia="en-US"/>
        </w:rPr>
      </w:pPr>
    </w:p>
    <w:p w14:paraId="2C96534F" w14:textId="77777777" w:rsidR="00A55D9C" w:rsidRPr="00D91C50" w:rsidRDefault="0023501C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B6EB8B" wp14:editId="6F773139">
                <wp:simplePos x="0" y="0"/>
                <wp:positionH relativeFrom="page">
                  <wp:posOffset>9525</wp:posOffset>
                </wp:positionH>
                <wp:positionV relativeFrom="paragraph">
                  <wp:posOffset>210820</wp:posOffset>
                </wp:positionV>
                <wp:extent cx="7772400" cy="4699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6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45" style="position:absolute;margin-left:.75pt;margin-top:16.6pt;width:612pt;height:3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c2d69b" stroked="f" strokecolor="#4bacc6" strokeweight="2.5pt" w14:anchorId="1E49A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">
                <v:shadow color="#868686"/>
                <w10:wrap anchorx="page"/>
              </v:rect>
            </w:pict>
          </mc:Fallback>
        </mc:AlternateContent>
      </w:r>
    </w:p>
    <w:p w14:paraId="1E06D25F" w14:textId="77777777" w:rsidR="00A55D9C" w:rsidRPr="00D91C50" w:rsidRDefault="00683CEC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84FF7" wp14:editId="3610A51A">
                <wp:simplePos x="0" y="0"/>
                <wp:positionH relativeFrom="column">
                  <wp:posOffset>-152400</wp:posOffset>
                </wp:positionH>
                <wp:positionV relativeFrom="paragraph">
                  <wp:posOffset>313690</wp:posOffset>
                </wp:positionV>
                <wp:extent cx="7772400" cy="4699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6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42" style="position:absolute;margin-left:-12pt;margin-top:24.7pt;width:612pt;height: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2d69b" stroked="f" strokecolor="#4bacc6" strokeweight="2.5pt" w14:anchorId="26D21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">
                <v:shadow color="#868686"/>
              </v:rect>
            </w:pict>
          </mc:Fallback>
        </mc:AlternateContent>
      </w:r>
    </w:p>
    <w:p w14:paraId="2EFF25AE" w14:textId="67F9E3A3" w:rsidR="00D27761" w:rsidRDefault="00D27761" w:rsidP="00A55D9C">
      <w:pPr>
        <w:rPr>
          <w:rFonts w:ascii="Calibri" w:hAnsi="Calibri"/>
          <w:lang w:val="en-GB" w:eastAsia="en-US"/>
        </w:rPr>
      </w:pPr>
    </w:p>
    <w:p w14:paraId="3F501FC5" w14:textId="3D91FC00" w:rsidR="00A55D9C" w:rsidRPr="006A4C68" w:rsidRDefault="001868F5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9A9F47" wp14:editId="6205168D">
                <wp:simplePos x="0" y="0"/>
                <wp:positionH relativeFrom="column">
                  <wp:posOffset>1990724</wp:posOffset>
                </wp:positionH>
                <wp:positionV relativeFrom="paragraph">
                  <wp:posOffset>141605</wp:posOffset>
                </wp:positionV>
                <wp:extent cx="20955" cy="9509760"/>
                <wp:effectExtent l="0" t="0" r="36195" b="3429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95097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0804B"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1.15pt" to="158.4pt,7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" strokecolor="#205867" strokeweight="1.5pt"/>
            </w:pict>
          </mc:Fallback>
        </mc:AlternateContent>
      </w:r>
      <w:r w:rsidR="00D27761"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2763A" wp14:editId="1CA3FBBE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5448300" cy="238125"/>
                <wp:effectExtent l="0" t="0" r="0" b="95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A7B37" w14:textId="34292FE6" w:rsidR="008B3EF4" w:rsidRPr="00667363" w:rsidRDefault="00193A43" w:rsidP="008B3EF4">
                            <w:pPr>
                              <w:tabs>
                                <w:tab w:val="left" w:pos="-180"/>
                              </w:tabs>
                              <w:spacing w:after="120" w:line="220" w:lineRule="atLeast"/>
                              <w:jc w:val="both"/>
                              <w:rPr>
                                <w:rFonts w:ascii="Calibri" w:hAnsi="Calibri" w:cs="Arial"/>
                                <w:b/>
                                <w:color w:val="FFFFFF"/>
                                <w:sz w:val="20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FFFFFF"/>
                                <w:sz w:val="20"/>
                                <w:szCs w:val="16"/>
                                <w:lang w:val="en-GB" w:eastAsia="en-US"/>
                              </w:rPr>
                              <w:t>Employment History</w:t>
                            </w:r>
                          </w:p>
                          <w:p w14:paraId="5655D056" w14:textId="77777777" w:rsidR="008B3EF4" w:rsidRPr="00021622" w:rsidRDefault="008B3EF4" w:rsidP="008B3EF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526478A" w14:textId="77777777" w:rsidR="008B3EF4" w:rsidRDefault="008B3EF4" w:rsidP="008B3EF4">
                            <w:r>
                              <w:t>Kro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763A" id="Rectangle 41" o:spid="_x0000_s1037" style="position:absolute;margin-left:377.8pt;margin-top:.6pt;width:429pt;height:18.7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" fillcolor="#225b6b" stroked="f">
                <v:fill color2="#31849b" rotate="t" angle="90" focus="100%" type="gradient"/>
                <v:textbox>
                  <w:txbxContent>
                    <w:p w14:paraId="5AFA7B37" w14:textId="34292FE6" w:rsidR="008B3EF4" w:rsidRPr="00667363" w:rsidRDefault="00193A43" w:rsidP="008B3EF4">
                      <w:pPr>
                        <w:tabs>
                          <w:tab w:val="left" w:pos="-180"/>
                        </w:tabs>
                        <w:spacing w:after="120" w:line="220" w:lineRule="atLeast"/>
                        <w:jc w:val="both"/>
                        <w:rPr>
                          <w:rFonts w:ascii="Calibri" w:hAnsi="Calibri" w:cs="Arial"/>
                          <w:b/>
                          <w:color w:val="FFFFFF"/>
                          <w:sz w:val="20"/>
                          <w:szCs w:val="16"/>
                          <w:lang w:eastAsia="en-US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FFFFFF"/>
                          <w:sz w:val="20"/>
                          <w:szCs w:val="16"/>
                          <w:lang w:val="en-GB" w:eastAsia="en-US"/>
                        </w:rPr>
                        <w:t>Employment History</w:t>
                      </w:r>
                    </w:p>
                    <w:p w14:paraId="5655D056" w14:textId="77777777" w:rsidR="008B3EF4" w:rsidRPr="00021622" w:rsidRDefault="008B3EF4" w:rsidP="008B3EF4">
                      <w:pPr>
                        <w:rPr>
                          <w:sz w:val="28"/>
                        </w:rPr>
                      </w:pPr>
                    </w:p>
                    <w:p w14:paraId="3526478A" w14:textId="77777777" w:rsidR="008B3EF4" w:rsidRDefault="008B3EF4" w:rsidP="008B3EF4">
                      <w:r>
                        <w:t>Kron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27761" w:rsidRPr="00F06CE8">
        <w:rPr>
          <w:rFonts w:ascii="Calibri" w:hAnsi="Calibri"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91602C4" wp14:editId="08FDCD2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23266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379" y="19938"/>
                    <wp:lineTo x="21379" y="0"/>
                    <wp:lineTo x="0" y="0"/>
                  </wp:wrapPolygon>
                </wp:wrapTight>
                <wp:docPr id="963831212" name="Rectangle 96383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5555D" w14:textId="1ECBD3B7" w:rsidR="00D27761" w:rsidRPr="00D91C50" w:rsidRDefault="00436388" w:rsidP="00D27761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>Courses</w:t>
                            </w:r>
                            <w:r w:rsidR="00D27761" w:rsidRPr="00D27761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>and</w:t>
                            </w:r>
                            <w:r w:rsidR="00D27761" w:rsidRPr="00D27761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 xml:space="preserve"> 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>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02C4" id="Rectangle 963831212" o:spid="_x0000_s1038" style="position:absolute;margin-left:0;margin-top:0;width:175.8pt;height:19.5pt;z-index:-251565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" fillcolor="#225b6b" stroked="f">
                <v:fill color2="#31849b" rotate="t" angle="90" focus="100%" type="gradient"/>
                <v:textbox>
                  <w:txbxContent>
                    <w:p w14:paraId="0D55555D" w14:textId="1ECBD3B7" w:rsidR="00D27761" w:rsidRPr="00D91C50" w:rsidRDefault="00436388" w:rsidP="00D27761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20"/>
                          <w:szCs w:val="20"/>
                          <w:lang w:val="en-IN"/>
                        </w:rPr>
                        <w:t>Courses</w:t>
                      </w:r>
                      <w:r w:rsidR="00D27761" w:rsidRPr="00D27761">
                        <w:rPr>
                          <w:rFonts w:ascii="Calibri" w:hAnsi="Calibri"/>
                          <w:b/>
                          <w:bCs/>
                          <w:color w:val="FFFFFF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20"/>
                          <w:szCs w:val="20"/>
                          <w:lang w:val="en-IN"/>
                        </w:rPr>
                        <w:t>and</w:t>
                      </w:r>
                      <w:r w:rsidR="00D27761" w:rsidRPr="00D27761">
                        <w:rPr>
                          <w:rFonts w:ascii="Calibri" w:hAnsi="Calibri"/>
                          <w:b/>
                          <w:bCs/>
                          <w:color w:val="FFFFFF"/>
                          <w:sz w:val="20"/>
                          <w:szCs w:val="20"/>
                          <w:lang w:val="en-IN"/>
                        </w:rPr>
                        <w:t xml:space="preserve"> 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20"/>
                          <w:szCs w:val="20"/>
                          <w:lang w:val="en-IN"/>
                        </w:rPr>
                        <w:t>ertification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7FDFA34D" w14:textId="051C47C0" w:rsidR="00A55D9C" w:rsidRPr="006A4C68" w:rsidRDefault="006D43E2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B02C50" wp14:editId="41310948">
                <wp:simplePos x="0" y="0"/>
                <wp:positionH relativeFrom="margin">
                  <wp:posOffset>-203200</wp:posOffset>
                </wp:positionH>
                <wp:positionV relativeFrom="paragraph">
                  <wp:posOffset>131445</wp:posOffset>
                </wp:positionV>
                <wp:extent cx="2196465" cy="1117600"/>
                <wp:effectExtent l="0" t="0" r="0" b="6350"/>
                <wp:wrapTight wrapText="bothSides">
                  <wp:wrapPolygon edited="0">
                    <wp:start x="375" y="0"/>
                    <wp:lineTo x="375" y="21355"/>
                    <wp:lineTo x="20982" y="21355"/>
                    <wp:lineTo x="20982" y="0"/>
                    <wp:lineTo x="375" y="0"/>
                  </wp:wrapPolygon>
                </wp:wrapTight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E8DD8" w14:textId="77777777" w:rsidR="00364889" w:rsidRPr="00364889" w:rsidRDefault="00364889" w:rsidP="00364889">
                            <w:pPr>
                              <w:tabs>
                                <w:tab w:val="left" w:pos="315"/>
                              </w:tabs>
                              <w:ind w:right="86"/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I 900</w:t>
                            </w:r>
                          </w:p>
                          <w:p w14:paraId="33C473EE" w14:textId="77777777" w:rsidR="00364889" w:rsidRPr="00364889" w:rsidRDefault="00364889" w:rsidP="00364889">
                            <w:pPr>
                              <w:tabs>
                                <w:tab w:val="left" w:pos="315"/>
                              </w:tabs>
                              <w:ind w:right="86"/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Z 900</w:t>
                            </w:r>
                          </w:p>
                          <w:p w14:paraId="1A25AF5E" w14:textId="12A050D9" w:rsidR="00683CEC" w:rsidRPr="00A55D9C" w:rsidRDefault="00364889" w:rsidP="00364889">
                            <w:pPr>
                              <w:tabs>
                                <w:tab w:val="left" w:pos="315"/>
                              </w:tabs>
                              <w:ind w:right="86"/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AI Agents in </w:t>
                            </w:r>
                            <w:proofErr w:type="spellStart"/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LangGraph</w:t>
                            </w:r>
                            <w:proofErr w:type="spellEnd"/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DeepLearning</w:t>
                            </w:r>
                            <w:proofErr w:type="spellEnd"/>
                            <w:r w:rsidRPr="00364889">
                              <w:rPr>
                                <w:rFonts w:asciiTheme="minorHAnsi" w:eastAsia="Times New Roman" w:hAnsiTheme="minorHAnsi" w:cs="Calibri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2C50" id="Text Box 39" o:spid="_x0000_s1039" type="#_x0000_t202" style="position:absolute;margin-left:-16pt;margin-top:10.35pt;width:172.95pt;height:88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" filled="f" stroked="f">
                <v:textbox>
                  <w:txbxContent>
                    <w:p w14:paraId="2DEE8DD8" w14:textId="77777777" w:rsidR="00364889" w:rsidRPr="00364889" w:rsidRDefault="00364889" w:rsidP="00364889">
                      <w:pPr>
                        <w:tabs>
                          <w:tab w:val="left" w:pos="315"/>
                        </w:tabs>
                        <w:ind w:right="86"/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AI 900</w:t>
                      </w:r>
                    </w:p>
                    <w:p w14:paraId="33C473EE" w14:textId="77777777" w:rsidR="00364889" w:rsidRPr="00364889" w:rsidRDefault="00364889" w:rsidP="00364889">
                      <w:pPr>
                        <w:tabs>
                          <w:tab w:val="left" w:pos="315"/>
                        </w:tabs>
                        <w:ind w:right="86"/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AZ 900</w:t>
                      </w:r>
                    </w:p>
                    <w:p w14:paraId="1A25AF5E" w14:textId="12A050D9" w:rsidR="00683CEC" w:rsidRPr="00A55D9C" w:rsidRDefault="00364889" w:rsidP="00364889">
                      <w:pPr>
                        <w:tabs>
                          <w:tab w:val="left" w:pos="315"/>
                        </w:tabs>
                        <w:ind w:right="86"/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AI Agents in </w:t>
                      </w:r>
                      <w:proofErr w:type="spellStart"/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LangGraph</w:t>
                      </w:r>
                      <w:proofErr w:type="spellEnd"/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DeepLearning</w:t>
                      </w:r>
                      <w:proofErr w:type="spellEnd"/>
                      <w:r w:rsidRPr="00364889">
                        <w:rPr>
                          <w:rFonts w:asciiTheme="minorHAnsi" w:eastAsia="Times New Roman" w:hAnsiTheme="minorHAnsi" w:cs="Calibri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A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88BFE7" w14:textId="51B76785" w:rsidR="00A55D9C" w:rsidRPr="006A4C68" w:rsidRDefault="00D27761" w:rsidP="00A55D9C">
      <w:pPr>
        <w:rPr>
          <w:rFonts w:ascii="Calibri" w:hAnsi="Calibri"/>
          <w:highlight w:val="yellow"/>
          <w:lang w:val="en-GB" w:eastAsia="en-US"/>
        </w:rPr>
      </w:pPr>
      <w:r w:rsidRPr="00CA1FBC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0F038C" wp14:editId="0E325CD7">
                <wp:simplePos x="0" y="0"/>
                <wp:positionH relativeFrom="page">
                  <wp:posOffset>2232660</wp:posOffset>
                </wp:positionH>
                <wp:positionV relativeFrom="paragraph">
                  <wp:posOffset>5715</wp:posOffset>
                </wp:positionV>
                <wp:extent cx="5524500" cy="9235440"/>
                <wp:effectExtent l="0" t="0" r="0" b="381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23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D57BC" w14:textId="521FCD8E" w:rsidR="00436388" w:rsidRPr="00436388" w:rsidRDefault="00436388" w:rsidP="0043638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6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ociate – Gen </w:t>
                            </w:r>
                            <w:r w:rsidR="0039387E" w:rsidRPr="00436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I (</w:t>
                            </w:r>
                            <w:r w:rsidRPr="00436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ull-Time) </w:t>
                            </w:r>
                            <w:r w:rsidR="0036488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r w:rsidRPr="00436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25 – Present </w:t>
                            </w:r>
                          </w:p>
                          <w:p w14:paraId="309B8D95" w14:textId="77777777" w:rsidR="00436388" w:rsidRPr="00436388" w:rsidRDefault="00436388" w:rsidP="0043638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6388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gnizant </w:t>
                            </w:r>
                          </w:p>
                          <w:p w14:paraId="010B5765" w14:textId="64341DED" w:rsidR="00436388" w:rsidRPr="00436388" w:rsidRDefault="00436388" w:rsidP="00364889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6336F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3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Joined on </w:t>
                            </w:r>
                            <w:r w:rsidR="003648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1</w:t>
                            </w:r>
                            <w:r w:rsidR="00364889" w:rsidRPr="00364889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648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 w:rsidRPr="0043638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2025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648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urrently looking for Gen Ai based work opportunity.</w:t>
                            </w:r>
                          </w:p>
                          <w:p w14:paraId="40EE4916" w14:textId="77777777" w:rsidR="00BB1756" w:rsidRDefault="00BB1756" w:rsidP="00BB175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B3A12E" w14:textId="1163A075" w:rsidR="00526448" w:rsidRDefault="00364889" w:rsidP="0052644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ftware Engineer – Azure and Gen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I( Full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-time) Oct 2021 – July 2025</w:t>
                            </w:r>
                          </w:p>
                          <w:p w14:paraId="0BCACB8A" w14:textId="7034448E" w:rsidR="00526448" w:rsidRDefault="000415A8" w:rsidP="00526448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LTIMINDTREE</w:t>
                            </w:r>
                          </w:p>
                          <w:p w14:paraId="7563E8C9" w14:textId="60AA9EE8" w:rsidR="000415A8" w:rsidRPr="000415A8" w:rsidRDefault="000415A8" w:rsidP="0052644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415A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asoned professional with over 3+ years of experience working with North American insurance clients. In these 3.7+ years of experience i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is ORG </w:t>
                            </w:r>
                            <w:r w:rsidRPr="000415A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 have worked in multiple projects simultaneously as a Gen AI Engineer, Python developer, Azure DevOps Engineer, Azure Administrator.</w:t>
                            </w:r>
                          </w:p>
                          <w:p w14:paraId="32B43C8B" w14:textId="77777777" w:rsidR="00526448" w:rsidRDefault="00526448" w:rsidP="0052644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82D1B9C" w14:textId="77777777" w:rsidR="00526448" w:rsidRPr="00526448" w:rsidRDefault="00526448" w:rsidP="00526448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038C" id="Text Box 61" o:spid="_x0000_s1040" type="#_x0000_t202" style="position:absolute;margin-left:175.8pt;margin-top:.45pt;width:435pt;height:727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" filled="f" stroked="f">
                <v:textbox>
                  <w:txbxContent>
                    <w:p w14:paraId="317D57BC" w14:textId="521FCD8E" w:rsidR="00436388" w:rsidRPr="00436388" w:rsidRDefault="00436388" w:rsidP="0043638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6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Associate – Gen </w:t>
                      </w:r>
                      <w:r w:rsidR="0039387E" w:rsidRPr="00436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AI (</w:t>
                      </w:r>
                      <w:r w:rsidRPr="00436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Full-Time) </w:t>
                      </w:r>
                      <w:r w:rsidR="0036488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July </w:t>
                      </w:r>
                      <w:r w:rsidRPr="00436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2025 – Present </w:t>
                      </w:r>
                    </w:p>
                    <w:p w14:paraId="309B8D95" w14:textId="77777777" w:rsidR="00436388" w:rsidRPr="00436388" w:rsidRDefault="00436388" w:rsidP="0043638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6388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Cognizant </w:t>
                      </w:r>
                    </w:p>
                    <w:p w14:paraId="010B5765" w14:textId="64341DED" w:rsidR="00436388" w:rsidRPr="00436388" w:rsidRDefault="00436388" w:rsidP="00364889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6336F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363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Joined on </w:t>
                      </w:r>
                      <w:r w:rsidR="0036488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1</w:t>
                      </w:r>
                      <w:r w:rsidR="00364889" w:rsidRPr="00364889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6488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July</w:t>
                      </w:r>
                      <w:r w:rsidRPr="0043638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2025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r w:rsidR="0036488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urrently looking for Gen Ai based work opportunity.</w:t>
                      </w:r>
                    </w:p>
                    <w:p w14:paraId="40EE4916" w14:textId="77777777" w:rsidR="00BB1756" w:rsidRDefault="00BB1756" w:rsidP="00BB1756">
                      <w:pPr>
                        <w:jc w:val="both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B3A12E" w14:textId="1163A075" w:rsidR="00526448" w:rsidRDefault="00364889" w:rsidP="0052644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Software Engineer – Azure and Gen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AI( Full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-time) Oct 2021 – July 2025</w:t>
                      </w:r>
                    </w:p>
                    <w:p w14:paraId="0BCACB8A" w14:textId="7034448E" w:rsidR="00526448" w:rsidRDefault="000415A8" w:rsidP="00526448">
                      <w:pPr>
                        <w:jc w:val="both"/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LTIMINDTREE</w:t>
                      </w:r>
                    </w:p>
                    <w:p w14:paraId="7563E8C9" w14:textId="60AA9EE8" w:rsidR="000415A8" w:rsidRPr="000415A8" w:rsidRDefault="000415A8" w:rsidP="0052644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415A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easoned professional with over 3+ years of experience working with North American insurance clients. In these 3.7+ years of experience i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is ORG </w:t>
                      </w:r>
                      <w:r w:rsidRPr="000415A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 have worked in multiple projects simultaneously as a Gen AI Engineer, Python developer, Azure DevOps Engineer, Azure Administrator.</w:t>
                      </w:r>
                    </w:p>
                    <w:p w14:paraId="32B43C8B" w14:textId="77777777" w:rsidR="00526448" w:rsidRDefault="00526448" w:rsidP="0052644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82D1B9C" w14:textId="77777777" w:rsidR="00526448" w:rsidRPr="00526448" w:rsidRDefault="00526448" w:rsidP="00526448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36CF5E" w14:textId="7777777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FBE29CE" w14:textId="7777777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D56A9D0" w14:textId="42CA11B0" w:rsidR="00A55D9C" w:rsidRPr="006A4C68" w:rsidRDefault="00364889" w:rsidP="00A55D9C">
      <w:pPr>
        <w:rPr>
          <w:rFonts w:ascii="Calibri" w:hAnsi="Calibri"/>
          <w:highlight w:val="yellow"/>
          <w:lang w:val="en-GB" w:eastAsia="en-US"/>
        </w:rPr>
      </w:pPr>
      <w:r w:rsidRPr="00F06CE8">
        <w:rPr>
          <w:rFonts w:ascii="Calibri" w:hAnsi="Calibri"/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1BD5076" wp14:editId="6775D0F3">
                <wp:simplePos x="0" y="0"/>
                <wp:positionH relativeFrom="page">
                  <wp:align>left</wp:align>
                </wp:positionH>
                <wp:positionV relativeFrom="paragraph">
                  <wp:posOffset>205105</wp:posOffset>
                </wp:positionV>
                <wp:extent cx="22352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5" y="20057"/>
                    <wp:lineTo x="21355" y="0"/>
                    <wp:lineTo x="0" y="0"/>
                  </wp:wrapPolygon>
                </wp:wrapTight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849B">
                                <a:gamma/>
                                <a:shade val="69020"/>
                                <a:invGamma/>
                              </a:srgbClr>
                            </a:gs>
                            <a:gs pos="100000">
                              <a:srgbClr val="31849B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C54CC" w14:textId="7A381BF2" w:rsidR="00F06CE8" w:rsidRPr="00D91C50" w:rsidRDefault="00436388" w:rsidP="00F06CE8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IN"/>
                              </w:rPr>
                              <w:t>Rewards &amp; Recogn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5076" id="Rectangle 62" o:spid="_x0000_s1041" style="position:absolute;margin-left:0;margin-top:16.15pt;width:176pt;height:21pt;z-index:-251570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" fillcolor="#225b6b" stroked="f">
                <v:fill color2="#31849b" rotate="t" angle="90" focus="100%" type="gradient"/>
                <v:textbox>
                  <w:txbxContent>
                    <w:p w14:paraId="0C1C54CC" w14:textId="7A381BF2" w:rsidR="00F06CE8" w:rsidRPr="00D91C50" w:rsidRDefault="00436388" w:rsidP="00F06CE8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/>
                          <w:sz w:val="20"/>
                          <w:szCs w:val="20"/>
                          <w:lang w:val="en-IN"/>
                        </w:rPr>
                        <w:t>Rewards &amp; Recognition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0BD72A5" w14:textId="036A9FB4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EE3F4F0" w14:textId="7BDCB552" w:rsidR="00A55D9C" w:rsidRPr="006A4C68" w:rsidRDefault="00364889" w:rsidP="00A55D9C">
      <w:pPr>
        <w:rPr>
          <w:rFonts w:ascii="Calibri" w:hAnsi="Calibri"/>
          <w:highlight w:val="yellow"/>
          <w:lang w:val="en-GB" w:eastAsia="en-US"/>
        </w:rPr>
      </w:pPr>
      <w:r w:rsidRPr="00C1273D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6219BCC" wp14:editId="24A5120A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2209800" cy="7156450"/>
                <wp:effectExtent l="0" t="0" r="0" b="6350"/>
                <wp:wrapTight wrapText="bothSides">
                  <wp:wrapPolygon edited="0">
                    <wp:start x="372" y="0"/>
                    <wp:lineTo x="372" y="21562"/>
                    <wp:lineTo x="21041" y="21562"/>
                    <wp:lineTo x="21041" y="0"/>
                    <wp:lineTo x="372" y="0"/>
                  </wp:wrapPolygon>
                </wp:wrapTight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15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7687" w14:textId="77777777" w:rsidR="00364889" w:rsidRDefault="00364889" w:rsidP="00364889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>Secured 2nd position in One of the organization-level hackathons.</w:t>
                            </w:r>
                          </w:p>
                          <w:p w14:paraId="6F2905FC" w14:textId="77777777" w:rsidR="00364889" w:rsidRDefault="00364889" w:rsidP="00364889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 xml:space="preserve"> Secured 1st Position in </w:t>
                            </w:r>
                            <w:proofErr w:type="spellStart"/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>Techathon</w:t>
                            </w:r>
                            <w:proofErr w:type="spellEnd"/>
                          </w:p>
                          <w:p w14:paraId="13D798CC" w14:textId="77777777" w:rsidR="00364889" w:rsidRDefault="00364889" w:rsidP="00364889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 xml:space="preserve">Received the prestigious Star </w:t>
                            </w:r>
                          </w:p>
                          <w:p w14:paraId="510D9483" w14:textId="77777777" w:rsidR="00364889" w:rsidRDefault="00364889" w:rsidP="00364889">
                            <w:pPr>
                              <w:pStyle w:val="ListParagraph"/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>Reward for individual contributions</w:t>
                            </w:r>
                          </w:p>
                          <w:p w14:paraId="11074D98" w14:textId="77777777" w:rsidR="00364889" w:rsidRDefault="00364889" w:rsidP="00364889">
                            <w:pPr>
                              <w:pStyle w:val="ListParagraph"/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>LTIMindtree</w:t>
                            </w:r>
                            <w:proofErr w:type="spellEnd"/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0387830" w14:textId="77777777" w:rsidR="00364889" w:rsidRDefault="00364889" w:rsidP="00364889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>Earned multiple performance</w:t>
                            </w:r>
                          </w:p>
                          <w:p w14:paraId="7167BD93" w14:textId="77777777" w:rsidR="00364889" w:rsidRDefault="00364889" w:rsidP="00364889">
                            <w:pPr>
                              <w:pStyle w:val="ListParagraph"/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 xml:space="preserve"> badges, and awards for </w:t>
                            </w:r>
                          </w:p>
                          <w:p w14:paraId="33E09F13" w14:textId="77777777" w:rsidR="00364889" w:rsidRDefault="00364889" w:rsidP="00364889">
                            <w:pPr>
                              <w:pStyle w:val="ListParagraph"/>
                              <w:tabs>
                                <w:tab w:val="left" w:pos="990"/>
                              </w:tabs>
                              <w:rPr>
                                <w:rFonts w:ascii="Century Gothic" w:eastAsia="Century Gothic" w:hAnsi="Century Gothic" w:cs="Century Gothic"/>
                                <w:szCs w:val="18"/>
                              </w:rPr>
                            </w:pPr>
                            <w:r w:rsidRPr="1BCCAB2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  <w:lang w:val="en-US"/>
                              </w:rPr>
                              <w:t>successful project delivery.</w:t>
                            </w:r>
                          </w:p>
                          <w:p w14:paraId="6916938E" w14:textId="759FBE7B" w:rsidR="00F06CE8" w:rsidRDefault="00364889" w:rsidP="00436388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Theme="minorHAnsi" w:hAnsiTheme="minorHAnsi" w:cs="Tahoma"/>
                                <w:sz w:val="20"/>
                                <w:lang w:val="en-IN"/>
                              </w:rPr>
                            </w:pPr>
                            <w:r w:rsidRPr="00BE71DF">
                              <w:rPr>
                                <w:rFonts w:asciiTheme="minorHAnsi" w:hAnsiTheme="minorHAnsi" w:cs="Tahoma"/>
                                <w:i/>
                                <w:iCs/>
                                <w:sz w:val="20"/>
                                <w:lang w:val="en-IN"/>
                              </w:rPr>
                              <w:t>Publications</w:t>
                            </w:r>
                            <w:r>
                              <w:rPr>
                                <w:rFonts w:asciiTheme="minorHAnsi" w:hAnsiTheme="minorHAnsi" w:cs="Tahoma"/>
                                <w:sz w:val="20"/>
                                <w:lang w:val="en-IN"/>
                              </w:rPr>
                              <w:t>:</w:t>
                            </w:r>
                          </w:p>
                          <w:p w14:paraId="6CC2E8FC" w14:textId="77777777" w:rsidR="00364889" w:rsidRPr="00364889" w:rsidRDefault="00364889" w:rsidP="00364889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Theme="minorHAnsi" w:eastAsia="Roboto" w:hAnsiTheme="minorHAnsi" w:cstheme="minorHAnsi"/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364889">
                              <w:rPr>
                                <w:rFonts w:asciiTheme="minorHAnsi" w:eastAsia="Roboto" w:hAnsiTheme="minorHAnsi" w:cstheme="minorHAnsi"/>
                                <w:color w:val="111111"/>
                                <w:sz w:val="20"/>
                                <w:szCs w:val="20"/>
                                <w:lang w:val="en-US"/>
                              </w:rPr>
                              <w:t>Emerging Approach for Detection of Financial Frauds Using Machine</w:t>
                            </w:r>
                          </w:p>
                          <w:p w14:paraId="0C71054F" w14:textId="77777777" w:rsidR="00364889" w:rsidRPr="00364889" w:rsidRDefault="00364889" w:rsidP="0036488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64889">
                              <w:rPr>
                                <w:rFonts w:asciiTheme="minorHAnsi" w:eastAsia="Roboto" w:hAnsiTheme="minorHAnsi" w:cstheme="minorHAnsi"/>
                                <w:color w:val="111111"/>
                                <w:sz w:val="20"/>
                                <w:szCs w:val="20"/>
                                <w:lang w:val="en-US"/>
                              </w:rPr>
                              <w:t xml:space="preserve"> Learning -</w:t>
                            </w:r>
                            <w:hyperlink r:id="rId13">
                              <w:r w:rsidRPr="00364889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  <w:t>Emerging Approach for Detection of Financial Frauds Using Machine Learning | Request PDF</w:t>
                              </w:r>
                            </w:hyperlink>
                          </w:p>
                          <w:p w14:paraId="66E5619E" w14:textId="77777777" w:rsidR="00364889" w:rsidRPr="00364889" w:rsidRDefault="00364889" w:rsidP="00364889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Theme="minorHAnsi" w:eastAsia="Roboto" w:hAnsiTheme="minorHAnsi" w:cstheme="minorHAnsi"/>
                                <w:color w:val="111111"/>
                                <w:sz w:val="20"/>
                                <w:szCs w:val="20"/>
                              </w:rPr>
                            </w:pPr>
                            <w:r w:rsidRPr="00364889">
                              <w:rPr>
                                <w:rFonts w:asciiTheme="minorHAnsi" w:eastAsia="Roboto" w:hAnsiTheme="minorHAnsi" w:cstheme="minorHAnsi"/>
                                <w:color w:val="111111"/>
                                <w:sz w:val="20"/>
                                <w:szCs w:val="20"/>
                                <w:lang w:val="en-US"/>
                              </w:rPr>
                              <w:t xml:space="preserve">Pharmacy Impact on Covid-19 </w:t>
                            </w:r>
                          </w:p>
                          <w:p w14:paraId="297AF2D7" w14:textId="08DED3E7" w:rsidR="00364889" w:rsidRPr="00364889" w:rsidRDefault="00364889" w:rsidP="00364889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364889">
                              <w:rPr>
                                <w:rFonts w:asciiTheme="minorHAnsi" w:eastAsia="Roboto" w:hAnsiTheme="minorHAnsi" w:cstheme="minorHAnsi"/>
                                <w:color w:val="111111"/>
                                <w:sz w:val="20"/>
                                <w:szCs w:val="20"/>
                              </w:rPr>
                              <w:t xml:space="preserve">                Vaccination Progress Using Machine     Learning Approach -</w:t>
                            </w:r>
                            <w:hyperlink r:id="rId14">
                              <w:r w:rsidRPr="00364889">
                                <w:rPr>
                                  <w:rStyle w:val="Hyperlink"/>
                                  <w:rFonts w:asciiTheme="minorHAnsi" w:eastAsia="Roboto" w:hAnsiTheme="minorHAnsi" w:cstheme="minorHAnsi"/>
                                  <w:sz w:val="20"/>
                                  <w:szCs w:val="20"/>
                                </w:rPr>
                                <w:t>Pharmacy Impact on Covid-19 Vaccination Progress Using Machine Learning Approach | Request 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9BCC" id="Text Box 194" o:spid="_x0000_s1042" type="#_x0000_t202" style="position:absolute;margin-left:0;margin-top:18pt;width:174pt;height:563.5pt;z-index:-251568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A45gEAAKo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" filled="f" stroked="f">
                <v:textbox>
                  <w:txbxContent>
                    <w:p w14:paraId="542D7687" w14:textId="77777777" w:rsidR="00364889" w:rsidRDefault="00364889" w:rsidP="00364889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>Secured 2nd position in One of the organization-level hackathons.</w:t>
                      </w:r>
                    </w:p>
                    <w:p w14:paraId="6F2905FC" w14:textId="77777777" w:rsidR="00364889" w:rsidRDefault="00364889" w:rsidP="00364889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 xml:space="preserve"> Secured 1st Position in </w:t>
                      </w:r>
                      <w:proofErr w:type="spellStart"/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>Techathon</w:t>
                      </w:r>
                      <w:proofErr w:type="spellEnd"/>
                    </w:p>
                    <w:p w14:paraId="13D798CC" w14:textId="77777777" w:rsidR="00364889" w:rsidRDefault="00364889" w:rsidP="00364889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 xml:space="preserve">Received the prestigious Star </w:t>
                      </w:r>
                    </w:p>
                    <w:p w14:paraId="510D9483" w14:textId="77777777" w:rsidR="00364889" w:rsidRDefault="00364889" w:rsidP="00364889">
                      <w:pPr>
                        <w:pStyle w:val="ListParagraph"/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>Reward for individual contributions</w:t>
                      </w:r>
                    </w:p>
                    <w:p w14:paraId="11074D98" w14:textId="77777777" w:rsidR="00364889" w:rsidRDefault="00364889" w:rsidP="00364889">
                      <w:pPr>
                        <w:pStyle w:val="ListParagraph"/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 xml:space="preserve">at </w:t>
                      </w:r>
                      <w:proofErr w:type="spellStart"/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>LTIMindtree</w:t>
                      </w:r>
                      <w:proofErr w:type="spellEnd"/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0387830" w14:textId="77777777" w:rsidR="00364889" w:rsidRDefault="00364889" w:rsidP="00364889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>Earned multiple performance</w:t>
                      </w:r>
                    </w:p>
                    <w:p w14:paraId="7167BD93" w14:textId="77777777" w:rsidR="00364889" w:rsidRDefault="00364889" w:rsidP="00364889">
                      <w:pPr>
                        <w:pStyle w:val="ListParagraph"/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 xml:space="preserve"> badges, and awards for </w:t>
                      </w:r>
                    </w:p>
                    <w:p w14:paraId="33E09F13" w14:textId="77777777" w:rsidR="00364889" w:rsidRDefault="00364889" w:rsidP="00364889">
                      <w:pPr>
                        <w:pStyle w:val="ListParagraph"/>
                        <w:tabs>
                          <w:tab w:val="left" w:pos="990"/>
                        </w:tabs>
                        <w:rPr>
                          <w:rFonts w:ascii="Century Gothic" w:eastAsia="Century Gothic" w:hAnsi="Century Gothic" w:cs="Century Gothic"/>
                          <w:szCs w:val="18"/>
                        </w:rPr>
                      </w:pPr>
                      <w:r w:rsidRPr="1BCCAB21"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  <w:lang w:val="en-US"/>
                        </w:rPr>
                        <w:t>successful project delivery.</w:t>
                      </w:r>
                    </w:p>
                    <w:p w14:paraId="6916938E" w14:textId="759FBE7B" w:rsidR="00F06CE8" w:rsidRDefault="00364889" w:rsidP="00436388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Theme="minorHAnsi" w:hAnsiTheme="minorHAnsi" w:cs="Tahoma"/>
                          <w:sz w:val="20"/>
                          <w:lang w:val="en-IN"/>
                        </w:rPr>
                      </w:pPr>
                      <w:r w:rsidRPr="00BE71DF">
                        <w:rPr>
                          <w:rFonts w:asciiTheme="minorHAnsi" w:hAnsiTheme="minorHAnsi" w:cs="Tahoma"/>
                          <w:i/>
                          <w:iCs/>
                          <w:sz w:val="20"/>
                          <w:lang w:val="en-IN"/>
                        </w:rPr>
                        <w:t>Publications</w:t>
                      </w:r>
                      <w:r>
                        <w:rPr>
                          <w:rFonts w:asciiTheme="minorHAnsi" w:hAnsiTheme="minorHAnsi" w:cs="Tahoma"/>
                          <w:sz w:val="20"/>
                          <w:lang w:val="en-IN"/>
                        </w:rPr>
                        <w:t>:</w:t>
                      </w:r>
                    </w:p>
                    <w:p w14:paraId="6CC2E8FC" w14:textId="77777777" w:rsidR="00364889" w:rsidRPr="00364889" w:rsidRDefault="00364889" w:rsidP="00364889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Theme="minorHAnsi" w:eastAsia="Roboto" w:hAnsiTheme="minorHAnsi" w:cstheme="minorHAnsi"/>
                          <w:color w:val="111111"/>
                          <w:sz w:val="20"/>
                          <w:szCs w:val="20"/>
                        </w:rPr>
                      </w:pPr>
                      <w:r w:rsidRPr="00364889">
                        <w:rPr>
                          <w:rFonts w:asciiTheme="minorHAnsi" w:eastAsia="Roboto" w:hAnsiTheme="minorHAnsi" w:cstheme="minorHAnsi"/>
                          <w:color w:val="111111"/>
                          <w:sz w:val="20"/>
                          <w:szCs w:val="20"/>
                          <w:lang w:val="en-US"/>
                        </w:rPr>
                        <w:t>Emerging Approach for Detection of Financial Frauds Using Machine</w:t>
                      </w:r>
                    </w:p>
                    <w:p w14:paraId="0C71054F" w14:textId="77777777" w:rsidR="00364889" w:rsidRPr="00364889" w:rsidRDefault="00364889" w:rsidP="00364889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64889">
                        <w:rPr>
                          <w:rFonts w:asciiTheme="minorHAnsi" w:eastAsia="Roboto" w:hAnsiTheme="minorHAnsi" w:cstheme="minorHAnsi"/>
                          <w:color w:val="111111"/>
                          <w:sz w:val="20"/>
                          <w:szCs w:val="20"/>
                          <w:lang w:val="en-US"/>
                        </w:rPr>
                        <w:t xml:space="preserve"> Learning -</w:t>
                      </w:r>
                      <w:hyperlink r:id="rId15">
                        <w:r w:rsidRPr="00364889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>Emerging Approach for Detection of Financial Frauds Using Machine Learning | Request PDF</w:t>
                        </w:r>
                      </w:hyperlink>
                    </w:p>
                    <w:p w14:paraId="66E5619E" w14:textId="77777777" w:rsidR="00364889" w:rsidRPr="00364889" w:rsidRDefault="00364889" w:rsidP="00364889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Theme="minorHAnsi" w:eastAsia="Roboto" w:hAnsiTheme="minorHAnsi" w:cstheme="minorHAnsi"/>
                          <w:color w:val="111111"/>
                          <w:sz w:val="20"/>
                          <w:szCs w:val="20"/>
                        </w:rPr>
                      </w:pPr>
                      <w:r w:rsidRPr="00364889">
                        <w:rPr>
                          <w:rFonts w:asciiTheme="minorHAnsi" w:eastAsia="Roboto" w:hAnsiTheme="minorHAnsi" w:cstheme="minorHAnsi"/>
                          <w:color w:val="111111"/>
                          <w:sz w:val="20"/>
                          <w:szCs w:val="20"/>
                          <w:lang w:val="en-US"/>
                        </w:rPr>
                        <w:t xml:space="preserve">Pharmacy Impact on Covid-19 </w:t>
                      </w:r>
                    </w:p>
                    <w:p w14:paraId="297AF2D7" w14:textId="08DED3E7" w:rsidR="00364889" w:rsidRPr="00364889" w:rsidRDefault="00364889" w:rsidP="0036488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/>
                        </w:rPr>
                      </w:pPr>
                      <w:r w:rsidRPr="00364889">
                        <w:rPr>
                          <w:rFonts w:asciiTheme="minorHAnsi" w:eastAsia="Roboto" w:hAnsiTheme="minorHAnsi" w:cstheme="minorHAnsi"/>
                          <w:color w:val="111111"/>
                          <w:sz w:val="20"/>
                          <w:szCs w:val="20"/>
                        </w:rPr>
                        <w:t xml:space="preserve">                Vaccination Progress Using Machine     Learning Approach -</w:t>
                      </w:r>
                      <w:hyperlink r:id="rId16">
                        <w:r w:rsidRPr="00364889">
                          <w:rPr>
                            <w:rStyle w:val="Hyperlink"/>
                            <w:rFonts w:asciiTheme="minorHAnsi" w:eastAsia="Roboto" w:hAnsiTheme="minorHAnsi" w:cstheme="minorHAnsi"/>
                            <w:sz w:val="20"/>
                            <w:szCs w:val="20"/>
                          </w:rPr>
                          <w:t>Pharmacy Impact on Covid-19 Vaccination Progress Using Machine Learning Approach | Request PDF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A388297" w14:textId="355C898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4F6A7CF" w14:textId="522A591E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5907895" w14:textId="7DC155DE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26EB170" w14:textId="6F18790A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B99F033" w14:textId="541CF5F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BA0BE8D" w14:textId="4D767B90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0BB01E3" w14:textId="7777777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41443310" w14:textId="1993FF2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067BF3B" w14:textId="4AB2A754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7203324" w14:textId="36ED6195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0956DDE6" w14:textId="782D45D3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48B70A8" w14:textId="47F84FA1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46DCE66" w14:textId="16502176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393F214" w14:textId="7777777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DBAA6A2" w14:textId="117CDDA2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C97659F" w14:textId="3A3EAD02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07227DA0" w14:textId="3F6DC6A0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13A1627" w14:textId="1CD92DC0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C70A465" w14:textId="437A655D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485F8272" w14:textId="53E34A3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31C1B65" w14:textId="4212C094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853AC36" w14:textId="1D4E1B2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D026822" w14:textId="64EF4725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061DC5B" w14:textId="44A626CF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54F8094" w14:textId="46271638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7604685B" w14:textId="6991D26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2246CE9" w14:textId="68A72ED3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A72F83D" w14:textId="1AA18776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57AA34F2" w14:textId="1F40253C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37BDFA43" w14:textId="7CC3A894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0E36A7B9" w14:textId="1C7DC34E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61CD0D57" w14:textId="1A125C7E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1285B819" w14:textId="70BDF493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2EF4435E" w14:textId="60B2415E" w:rsidR="00A55D9C" w:rsidRDefault="00AF1D60" w:rsidP="00A55D9C">
      <w:pPr>
        <w:rPr>
          <w:rFonts w:ascii="Calibri" w:hAnsi="Calibri"/>
          <w:highlight w:val="yellow"/>
          <w:lang w:val="en-GB" w:eastAsia="en-US"/>
        </w:rPr>
      </w:pPr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75F602" wp14:editId="394DA291">
                <wp:simplePos x="0" y="0"/>
                <wp:positionH relativeFrom="page">
                  <wp:posOffset>2327959</wp:posOffset>
                </wp:positionH>
                <wp:positionV relativeFrom="paragraph">
                  <wp:posOffset>3761</wp:posOffset>
                </wp:positionV>
                <wp:extent cx="5257800" cy="1061720"/>
                <wp:effectExtent l="0" t="0" r="0" b="508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855C5" w14:textId="4BC1E85E" w:rsidR="008B3EF4" w:rsidRPr="00A55D9C" w:rsidRDefault="008B3EF4" w:rsidP="008B3EF4">
                            <w:pPr>
                              <w:spacing w:before="120"/>
                              <w:rPr>
                                <w:rFonts w:asciiTheme="minorHAnsi" w:hAnsiTheme="minorHAnsi" w:cs="Arial"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F602" id="Text Box 40" o:spid="_x0000_s1043" type="#_x0000_t202" style="position:absolute;margin-left:183.3pt;margin-top:.3pt;width:414pt;height:83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" filled="f" stroked="f">
                <v:textbox>
                  <w:txbxContent>
                    <w:p w14:paraId="477855C5" w14:textId="4BC1E85E" w:rsidR="008B3EF4" w:rsidRPr="00A55D9C" w:rsidRDefault="008B3EF4" w:rsidP="008B3EF4">
                      <w:pPr>
                        <w:spacing w:before="120"/>
                        <w:rPr>
                          <w:rFonts w:asciiTheme="minorHAnsi" w:hAnsiTheme="minorHAnsi" w:cs="Arial"/>
                          <w:bCs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92E09" w14:textId="2E5A7E76" w:rsidR="00A235FB" w:rsidRDefault="00A235FB" w:rsidP="00A55D9C">
      <w:pPr>
        <w:rPr>
          <w:rFonts w:ascii="Calibri" w:hAnsi="Calibri"/>
          <w:highlight w:val="yellow"/>
          <w:lang w:val="en-GB" w:eastAsia="en-US"/>
        </w:rPr>
      </w:pPr>
    </w:p>
    <w:p w14:paraId="1FF7F4A6" w14:textId="16FA3BE7" w:rsidR="00A235FB" w:rsidRDefault="00A235FB" w:rsidP="00A55D9C">
      <w:pPr>
        <w:rPr>
          <w:rFonts w:ascii="Calibri" w:hAnsi="Calibri"/>
          <w:highlight w:val="yellow"/>
          <w:lang w:val="en-GB" w:eastAsia="en-US"/>
        </w:rPr>
      </w:pPr>
    </w:p>
    <w:p w14:paraId="06715502" w14:textId="77777777" w:rsidR="00A235FB" w:rsidRPr="006A4C68" w:rsidRDefault="00A235FB" w:rsidP="00A55D9C">
      <w:pPr>
        <w:rPr>
          <w:rFonts w:ascii="Calibri" w:hAnsi="Calibri"/>
          <w:highlight w:val="yellow"/>
          <w:lang w:val="en-GB" w:eastAsia="en-US"/>
        </w:rPr>
      </w:pPr>
    </w:p>
    <w:p w14:paraId="44D6D2E4" w14:textId="77777777" w:rsidR="00A55D9C" w:rsidRPr="006A4C68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00655245" w14:textId="77777777" w:rsidR="00A55D9C" w:rsidRDefault="00A55D9C" w:rsidP="00A55D9C">
      <w:pPr>
        <w:rPr>
          <w:rFonts w:ascii="Calibri" w:hAnsi="Calibri"/>
          <w:highlight w:val="yellow"/>
          <w:lang w:val="en-GB" w:eastAsia="en-US"/>
        </w:rPr>
      </w:pPr>
    </w:p>
    <w:p w14:paraId="4A11C196" w14:textId="4D9CE699" w:rsidR="00A235FB" w:rsidRDefault="00A235FB" w:rsidP="00A55D9C">
      <w:pPr>
        <w:rPr>
          <w:rFonts w:ascii="Calibri" w:hAnsi="Calibri"/>
          <w:highlight w:val="yellow"/>
          <w:lang w:val="en-GB" w:eastAsia="en-US"/>
        </w:rPr>
      </w:pPr>
    </w:p>
    <w:p w14:paraId="263C6AE4" w14:textId="17475CFE" w:rsidR="00A235FB" w:rsidRPr="00647CAF" w:rsidRDefault="001868F5" w:rsidP="008B3EF4">
      <w:r w:rsidRPr="00D91C50"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AF776" wp14:editId="27C734D9">
                <wp:simplePos x="0" y="0"/>
                <wp:positionH relativeFrom="page">
                  <wp:align>right</wp:align>
                </wp:positionH>
                <wp:positionV relativeFrom="paragraph">
                  <wp:posOffset>714375</wp:posOffset>
                </wp:positionV>
                <wp:extent cx="7772400" cy="4699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6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5A3C" id="Rectangle 33" o:spid="_x0000_s1026" style="position:absolute;margin-left:560.8pt;margin-top:56.25pt;width:612pt;height:3.7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" fillcolor="#c2d69b" stroked="f" strokecolor="#4bacc6" strokeweight="2.5pt">
                <v:shadow color="#868686"/>
                <w10:wrap anchorx="page"/>
              </v:rect>
            </w:pict>
          </mc:Fallback>
        </mc:AlternateContent>
      </w:r>
    </w:p>
    <w:sectPr w:rsidR="00A235FB" w:rsidRPr="00647CAF" w:rsidSect="00756122">
      <w:pgSz w:w="12240" w:h="15840" w:code="1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66DF" w14:textId="77777777" w:rsidR="006B4D29" w:rsidRDefault="006B4D29" w:rsidP="002900CF">
      <w:r>
        <w:separator/>
      </w:r>
    </w:p>
  </w:endnote>
  <w:endnote w:type="continuationSeparator" w:id="0">
    <w:p w14:paraId="1DD0470F" w14:textId="77777777" w:rsidR="006B4D29" w:rsidRDefault="006B4D29" w:rsidP="002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F432" w14:textId="77777777" w:rsidR="006B4D29" w:rsidRDefault="006B4D29" w:rsidP="002900CF">
      <w:r>
        <w:separator/>
      </w:r>
    </w:p>
  </w:footnote>
  <w:footnote w:type="continuationSeparator" w:id="0">
    <w:p w14:paraId="63EABE46" w14:textId="77777777" w:rsidR="006B4D29" w:rsidRDefault="006B4D29" w:rsidP="0029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DB56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E582A"/>
    <w:multiLevelType w:val="hybridMultilevel"/>
    <w:tmpl w:val="68944D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14F6967"/>
    <w:multiLevelType w:val="hybridMultilevel"/>
    <w:tmpl w:val="AE0EE47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021A58BB"/>
    <w:multiLevelType w:val="hybridMultilevel"/>
    <w:tmpl w:val="853C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E60A8"/>
    <w:multiLevelType w:val="hybridMultilevel"/>
    <w:tmpl w:val="99025A18"/>
    <w:lvl w:ilvl="0" w:tplc="C226D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-6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89207"/>
    <w:multiLevelType w:val="hybridMultilevel"/>
    <w:tmpl w:val="A61043DC"/>
    <w:lvl w:ilvl="0" w:tplc="DF380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E3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AA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64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C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29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A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2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E8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72E0"/>
    <w:multiLevelType w:val="hybridMultilevel"/>
    <w:tmpl w:val="F7541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086C3C9B"/>
    <w:multiLevelType w:val="hybridMultilevel"/>
    <w:tmpl w:val="9AEA6CD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0B1E604D"/>
    <w:multiLevelType w:val="hybridMultilevel"/>
    <w:tmpl w:val="7CF670CC"/>
    <w:lvl w:ilvl="0" w:tplc="9CF8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64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EA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2D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F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0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8D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6B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89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23A83"/>
    <w:multiLevelType w:val="hybridMultilevel"/>
    <w:tmpl w:val="FEE8AC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E4DC1"/>
    <w:multiLevelType w:val="hybridMultilevel"/>
    <w:tmpl w:val="433CD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74825"/>
    <w:multiLevelType w:val="hybridMultilevel"/>
    <w:tmpl w:val="EAF67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7553C"/>
    <w:multiLevelType w:val="multilevel"/>
    <w:tmpl w:val="3C96A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5C793F"/>
    <w:multiLevelType w:val="hybridMultilevel"/>
    <w:tmpl w:val="3EB40184"/>
    <w:lvl w:ilvl="0" w:tplc="D2D60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11923"/>
    <w:multiLevelType w:val="hybridMultilevel"/>
    <w:tmpl w:val="319A5A48"/>
    <w:lvl w:ilvl="0" w:tplc="2398DC4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-430"/>
        </w:tabs>
        <w:ind w:left="-4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0"/>
        </w:tabs>
        <w:ind w:left="2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10"/>
        </w:tabs>
        <w:ind w:left="1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30"/>
        </w:tabs>
        <w:ind w:left="1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0"/>
        </w:tabs>
        <w:ind w:left="2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90"/>
        </w:tabs>
        <w:ind w:left="3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180"/>
      </w:pPr>
    </w:lvl>
  </w:abstractNum>
  <w:abstractNum w:abstractNumId="15" w15:restartNumberingAfterBreak="0">
    <w:nsid w:val="192C5C63"/>
    <w:multiLevelType w:val="hybridMultilevel"/>
    <w:tmpl w:val="1E0059BC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19BC14FA"/>
    <w:multiLevelType w:val="hybridMultilevel"/>
    <w:tmpl w:val="6DB4091E"/>
    <w:lvl w:ilvl="0" w:tplc="2D52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D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8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9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5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0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E8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96C29"/>
    <w:multiLevelType w:val="hybridMultilevel"/>
    <w:tmpl w:val="4ACE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C7CF2"/>
    <w:multiLevelType w:val="hybridMultilevel"/>
    <w:tmpl w:val="69C8A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093366"/>
    <w:multiLevelType w:val="hybridMultilevel"/>
    <w:tmpl w:val="BEE4DAAE"/>
    <w:lvl w:ilvl="0" w:tplc="FC18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E920D5"/>
    <w:multiLevelType w:val="hybridMultilevel"/>
    <w:tmpl w:val="C80281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F66C6F"/>
    <w:multiLevelType w:val="hybridMultilevel"/>
    <w:tmpl w:val="EE748CBA"/>
    <w:lvl w:ilvl="0" w:tplc="410E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EB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9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8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5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7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ED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F5A8B"/>
    <w:multiLevelType w:val="hybridMultilevel"/>
    <w:tmpl w:val="76D6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440AB"/>
    <w:multiLevelType w:val="hybridMultilevel"/>
    <w:tmpl w:val="94200C94"/>
    <w:lvl w:ilvl="0" w:tplc="C54C7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25" w15:restartNumberingAfterBreak="0">
    <w:nsid w:val="265F361A"/>
    <w:multiLevelType w:val="hybridMultilevel"/>
    <w:tmpl w:val="68587C9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A2C059B"/>
    <w:multiLevelType w:val="multilevel"/>
    <w:tmpl w:val="98D2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E80A44"/>
    <w:multiLevelType w:val="hybridMultilevel"/>
    <w:tmpl w:val="237EED64"/>
    <w:lvl w:ilvl="0" w:tplc="98601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C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29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6F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65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41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88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6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6F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4949FE"/>
    <w:multiLevelType w:val="hybridMultilevel"/>
    <w:tmpl w:val="CC243F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0FB43CD"/>
    <w:multiLevelType w:val="hybridMultilevel"/>
    <w:tmpl w:val="BD666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179ED"/>
    <w:multiLevelType w:val="hybridMultilevel"/>
    <w:tmpl w:val="92B81D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4752AF6"/>
    <w:multiLevelType w:val="hybridMultilevel"/>
    <w:tmpl w:val="CCE869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6744E5"/>
    <w:multiLevelType w:val="hybridMultilevel"/>
    <w:tmpl w:val="110A2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B418D0"/>
    <w:multiLevelType w:val="hybridMultilevel"/>
    <w:tmpl w:val="01E891F8"/>
    <w:lvl w:ilvl="0" w:tplc="DE74C73E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A524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49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62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65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67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F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4C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86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90219"/>
    <w:multiLevelType w:val="hybridMultilevel"/>
    <w:tmpl w:val="4FF85404"/>
    <w:lvl w:ilvl="0" w:tplc="C226D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-6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A5BA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21D0C8C"/>
    <w:multiLevelType w:val="hybridMultilevel"/>
    <w:tmpl w:val="2C84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AA3B71"/>
    <w:multiLevelType w:val="hybridMultilevel"/>
    <w:tmpl w:val="21CA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73662"/>
    <w:multiLevelType w:val="hybridMultilevel"/>
    <w:tmpl w:val="D1729E66"/>
    <w:lvl w:ilvl="0" w:tplc="D148786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position w:val="-6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E5135"/>
    <w:multiLevelType w:val="hybridMultilevel"/>
    <w:tmpl w:val="91E0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057119"/>
    <w:multiLevelType w:val="hybridMultilevel"/>
    <w:tmpl w:val="58F2BC3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2D78C9"/>
    <w:multiLevelType w:val="hybridMultilevel"/>
    <w:tmpl w:val="1CA0AA5E"/>
    <w:lvl w:ilvl="0" w:tplc="2398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42" w15:restartNumberingAfterBreak="0">
    <w:nsid w:val="4858AE49"/>
    <w:multiLevelType w:val="hybridMultilevel"/>
    <w:tmpl w:val="C7CA3216"/>
    <w:lvl w:ilvl="0" w:tplc="0014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E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4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5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4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6F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2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89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6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197DA8"/>
    <w:multiLevelType w:val="hybridMultilevel"/>
    <w:tmpl w:val="E2709946"/>
    <w:lvl w:ilvl="0" w:tplc="DE74C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A423CC"/>
    <w:multiLevelType w:val="hybridMultilevel"/>
    <w:tmpl w:val="1122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F004A"/>
    <w:multiLevelType w:val="hybridMultilevel"/>
    <w:tmpl w:val="3DFA0050"/>
    <w:lvl w:ilvl="0" w:tplc="F58E0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B426F"/>
    <w:multiLevelType w:val="hybridMultilevel"/>
    <w:tmpl w:val="B01E0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B380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7C13DD8"/>
    <w:multiLevelType w:val="hybridMultilevel"/>
    <w:tmpl w:val="679E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66A7D"/>
    <w:multiLevelType w:val="hybridMultilevel"/>
    <w:tmpl w:val="1DA24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0708F"/>
    <w:multiLevelType w:val="hybridMultilevel"/>
    <w:tmpl w:val="6472D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0170DE"/>
    <w:multiLevelType w:val="hybridMultilevel"/>
    <w:tmpl w:val="C9C89F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655DCD"/>
    <w:multiLevelType w:val="multilevel"/>
    <w:tmpl w:val="B54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092E30"/>
    <w:multiLevelType w:val="hybridMultilevel"/>
    <w:tmpl w:val="621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752F3"/>
    <w:multiLevelType w:val="hybridMultilevel"/>
    <w:tmpl w:val="DF16009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9070F01"/>
    <w:multiLevelType w:val="hybridMultilevel"/>
    <w:tmpl w:val="CC488758"/>
    <w:lvl w:ilvl="0" w:tplc="C226D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position w:val="-6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050DB"/>
    <w:multiLevelType w:val="hybridMultilevel"/>
    <w:tmpl w:val="706C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BC310A"/>
    <w:multiLevelType w:val="hybridMultilevel"/>
    <w:tmpl w:val="0BA072B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6A34252D"/>
    <w:multiLevelType w:val="hybridMultilevel"/>
    <w:tmpl w:val="61322B34"/>
    <w:lvl w:ilvl="0" w:tplc="065672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E067B9"/>
    <w:multiLevelType w:val="hybridMultilevel"/>
    <w:tmpl w:val="EB5E1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4517B0"/>
    <w:multiLevelType w:val="hybridMultilevel"/>
    <w:tmpl w:val="BF5C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B39DED"/>
    <w:multiLevelType w:val="hybridMultilevel"/>
    <w:tmpl w:val="A7063418"/>
    <w:lvl w:ilvl="0" w:tplc="D246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8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60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A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4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22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0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0605A"/>
    <w:multiLevelType w:val="hybridMultilevel"/>
    <w:tmpl w:val="B382F3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7132589E"/>
    <w:multiLevelType w:val="hybridMultilevel"/>
    <w:tmpl w:val="769A73EE"/>
    <w:lvl w:ilvl="0" w:tplc="D148786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position w:val="-6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B42FFC"/>
    <w:multiLevelType w:val="hybridMultilevel"/>
    <w:tmpl w:val="00C86400"/>
    <w:lvl w:ilvl="0" w:tplc="5038C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position w:val="-6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A57468"/>
    <w:multiLevelType w:val="hybridMultilevel"/>
    <w:tmpl w:val="E992414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6" w15:restartNumberingAfterBreak="0">
    <w:nsid w:val="7D15B8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7ED20D3E"/>
    <w:multiLevelType w:val="hybridMultilevel"/>
    <w:tmpl w:val="0B7E4E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9AAC08">
      <w:numFmt w:val="bullet"/>
      <w:lvlText w:val="•"/>
      <w:lvlJc w:val="left"/>
      <w:pPr>
        <w:ind w:left="1800" w:hanging="360"/>
      </w:pPr>
      <w:rPr>
        <w:rFonts w:ascii="Calibri" w:eastAsia="MS Mincho" w:hAnsi="Calibri" w:cs="Calibri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315919">
    <w:abstractNumId w:val="15"/>
  </w:num>
  <w:num w:numId="2" w16cid:durableId="2057923378">
    <w:abstractNumId w:val="7"/>
  </w:num>
  <w:num w:numId="3" w16cid:durableId="38020889">
    <w:abstractNumId w:val="51"/>
  </w:num>
  <w:num w:numId="4" w16cid:durableId="2108231878">
    <w:abstractNumId w:val="24"/>
  </w:num>
  <w:num w:numId="5" w16cid:durableId="257256897">
    <w:abstractNumId w:val="1"/>
  </w:num>
  <w:num w:numId="6" w16cid:durableId="952058077">
    <w:abstractNumId w:val="41"/>
  </w:num>
  <w:num w:numId="7" w16cid:durableId="793403769">
    <w:abstractNumId w:val="14"/>
  </w:num>
  <w:num w:numId="8" w16cid:durableId="1507744834">
    <w:abstractNumId w:val="2"/>
  </w:num>
  <w:num w:numId="9" w16cid:durableId="1730571175">
    <w:abstractNumId w:val="32"/>
  </w:num>
  <w:num w:numId="10" w16cid:durableId="850487882">
    <w:abstractNumId w:val="44"/>
  </w:num>
  <w:num w:numId="11" w16cid:durableId="414668910">
    <w:abstractNumId w:val="50"/>
  </w:num>
  <w:num w:numId="12" w16cid:durableId="1086808212">
    <w:abstractNumId w:val="56"/>
  </w:num>
  <w:num w:numId="13" w16cid:durableId="1510291294">
    <w:abstractNumId w:val="28"/>
  </w:num>
  <w:num w:numId="14" w16cid:durableId="59446924">
    <w:abstractNumId w:val="9"/>
  </w:num>
  <w:num w:numId="15" w16cid:durableId="665402058">
    <w:abstractNumId w:val="40"/>
  </w:num>
  <w:num w:numId="16" w16cid:durableId="340008945">
    <w:abstractNumId w:val="58"/>
  </w:num>
  <w:num w:numId="17" w16cid:durableId="280576735">
    <w:abstractNumId w:val="38"/>
  </w:num>
  <w:num w:numId="18" w16cid:durableId="719672000">
    <w:abstractNumId w:val="63"/>
  </w:num>
  <w:num w:numId="19" w16cid:durableId="367529311">
    <w:abstractNumId w:val="64"/>
  </w:num>
  <w:num w:numId="20" w16cid:durableId="2109427511">
    <w:abstractNumId w:val="55"/>
  </w:num>
  <w:num w:numId="21" w16cid:durableId="2017418568">
    <w:abstractNumId w:val="4"/>
  </w:num>
  <w:num w:numId="22" w16cid:durableId="1850636133">
    <w:abstractNumId w:val="34"/>
  </w:num>
  <w:num w:numId="23" w16cid:durableId="1051004837">
    <w:abstractNumId w:val="20"/>
  </w:num>
  <w:num w:numId="24" w16cid:durableId="802582269">
    <w:abstractNumId w:val="13"/>
  </w:num>
  <w:num w:numId="25" w16cid:durableId="1591542431">
    <w:abstractNumId w:val="53"/>
  </w:num>
  <w:num w:numId="26" w16cid:durableId="1858157992">
    <w:abstractNumId w:val="48"/>
  </w:num>
  <w:num w:numId="27" w16cid:durableId="1959526802">
    <w:abstractNumId w:val="3"/>
  </w:num>
  <w:num w:numId="28" w16cid:durableId="1502433294">
    <w:abstractNumId w:val="65"/>
  </w:num>
  <w:num w:numId="29" w16cid:durableId="1903370477">
    <w:abstractNumId w:val="60"/>
  </w:num>
  <w:num w:numId="30" w16cid:durableId="339553225">
    <w:abstractNumId w:val="23"/>
  </w:num>
  <w:num w:numId="31" w16cid:durableId="1111706664">
    <w:abstractNumId w:val="62"/>
  </w:num>
  <w:num w:numId="32" w16cid:durableId="340357794">
    <w:abstractNumId w:val="37"/>
  </w:num>
  <w:num w:numId="33" w16cid:durableId="687222865">
    <w:abstractNumId w:val="31"/>
  </w:num>
  <w:num w:numId="34" w16cid:durableId="1293755188">
    <w:abstractNumId w:val="33"/>
  </w:num>
  <w:num w:numId="35" w16cid:durableId="1078406534">
    <w:abstractNumId w:val="6"/>
  </w:num>
  <w:num w:numId="36" w16cid:durableId="490870339">
    <w:abstractNumId w:val="59"/>
  </w:num>
  <w:num w:numId="37" w16cid:durableId="483081610">
    <w:abstractNumId w:val="30"/>
  </w:num>
  <w:num w:numId="38" w16cid:durableId="1612863078">
    <w:abstractNumId w:val="43"/>
  </w:num>
  <w:num w:numId="39" w16cid:durableId="924538417">
    <w:abstractNumId w:val="57"/>
  </w:num>
  <w:num w:numId="40" w16cid:durableId="1936670450">
    <w:abstractNumId w:val="54"/>
  </w:num>
  <w:num w:numId="41" w16cid:durableId="307327125">
    <w:abstractNumId w:val="25"/>
  </w:num>
  <w:num w:numId="42" w16cid:durableId="101000980">
    <w:abstractNumId w:val="29"/>
  </w:num>
  <w:num w:numId="43" w16cid:durableId="373045296">
    <w:abstractNumId w:val="10"/>
  </w:num>
  <w:num w:numId="44" w16cid:durableId="324894074">
    <w:abstractNumId w:val="39"/>
  </w:num>
  <w:num w:numId="45" w16cid:durableId="472062179">
    <w:abstractNumId w:val="46"/>
  </w:num>
  <w:num w:numId="46" w16cid:durableId="1568416526">
    <w:abstractNumId w:val="36"/>
  </w:num>
  <w:num w:numId="47" w16cid:durableId="726337273">
    <w:abstractNumId w:val="19"/>
  </w:num>
  <w:num w:numId="48" w16cid:durableId="333000712">
    <w:abstractNumId w:val="11"/>
  </w:num>
  <w:num w:numId="49" w16cid:durableId="811363150">
    <w:abstractNumId w:val="21"/>
  </w:num>
  <w:num w:numId="50" w16cid:durableId="902132808">
    <w:abstractNumId w:val="0"/>
  </w:num>
  <w:num w:numId="51" w16cid:durableId="788475843">
    <w:abstractNumId w:val="45"/>
  </w:num>
  <w:num w:numId="52" w16cid:durableId="518659883">
    <w:abstractNumId w:val="12"/>
  </w:num>
  <w:num w:numId="53" w16cid:durableId="1027022353">
    <w:abstractNumId w:val="52"/>
  </w:num>
  <w:num w:numId="54" w16cid:durableId="1709255716">
    <w:abstractNumId w:val="26"/>
  </w:num>
  <w:num w:numId="55" w16cid:durableId="1826506026">
    <w:abstractNumId w:val="17"/>
  </w:num>
  <w:num w:numId="56" w16cid:durableId="1083255724">
    <w:abstractNumId w:val="35"/>
  </w:num>
  <w:num w:numId="57" w16cid:durableId="2088570064">
    <w:abstractNumId w:val="66"/>
  </w:num>
  <w:num w:numId="58" w16cid:durableId="73170160">
    <w:abstractNumId w:val="47"/>
  </w:num>
  <w:num w:numId="59" w16cid:durableId="1313372263">
    <w:abstractNumId w:val="5"/>
  </w:num>
  <w:num w:numId="60" w16cid:durableId="482746335">
    <w:abstractNumId w:val="16"/>
  </w:num>
  <w:num w:numId="61" w16cid:durableId="923344839">
    <w:abstractNumId w:val="27"/>
  </w:num>
  <w:num w:numId="62" w16cid:durableId="606081256">
    <w:abstractNumId w:val="61"/>
  </w:num>
  <w:num w:numId="63" w16cid:durableId="878666466">
    <w:abstractNumId w:val="8"/>
  </w:num>
  <w:num w:numId="64" w16cid:durableId="1326132428">
    <w:abstractNumId w:val="18"/>
  </w:num>
  <w:num w:numId="65" w16cid:durableId="380371805">
    <w:abstractNumId w:val="42"/>
  </w:num>
  <w:num w:numId="66" w16cid:durableId="1174955876">
    <w:abstractNumId w:val="22"/>
  </w:num>
  <w:num w:numId="67" w16cid:durableId="1958171869">
    <w:abstractNumId w:val="49"/>
  </w:num>
  <w:num w:numId="68" w16cid:durableId="193049933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13"/>
    <w:rsid w:val="000174DB"/>
    <w:rsid w:val="0001769C"/>
    <w:rsid w:val="0002736B"/>
    <w:rsid w:val="00030353"/>
    <w:rsid w:val="00035DC4"/>
    <w:rsid w:val="00040315"/>
    <w:rsid w:val="000415A8"/>
    <w:rsid w:val="000619DA"/>
    <w:rsid w:val="00064BF0"/>
    <w:rsid w:val="00065C5C"/>
    <w:rsid w:val="00073F7F"/>
    <w:rsid w:val="000752E5"/>
    <w:rsid w:val="00093301"/>
    <w:rsid w:val="0009541E"/>
    <w:rsid w:val="000A1C4C"/>
    <w:rsid w:val="000B5DF2"/>
    <w:rsid w:val="000B5FB5"/>
    <w:rsid w:val="000C072B"/>
    <w:rsid w:val="000C1002"/>
    <w:rsid w:val="000D31E9"/>
    <w:rsid w:val="000D56E8"/>
    <w:rsid w:val="000D776F"/>
    <w:rsid w:val="000E28A2"/>
    <w:rsid w:val="000E5922"/>
    <w:rsid w:val="000E5B1B"/>
    <w:rsid w:val="001056BC"/>
    <w:rsid w:val="00107110"/>
    <w:rsid w:val="00113A61"/>
    <w:rsid w:val="00131605"/>
    <w:rsid w:val="00135311"/>
    <w:rsid w:val="0014052D"/>
    <w:rsid w:val="0014395F"/>
    <w:rsid w:val="00147770"/>
    <w:rsid w:val="001655A4"/>
    <w:rsid w:val="0016613D"/>
    <w:rsid w:val="00175863"/>
    <w:rsid w:val="00177B4B"/>
    <w:rsid w:val="0018072B"/>
    <w:rsid w:val="001868F5"/>
    <w:rsid w:val="0018764F"/>
    <w:rsid w:val="00190546"/>
    <w:rsid w:val="00191EC5"/>
    <w:rsid w:val="00193A43"/>
    <w:rsid w:val="0019587E"/>
    <w:rsid w:val="001A46CC"/>
    <w:rsid w:val="001A5337"/>
    <w:rsid w:val="001B337B"/>
    <w:rsid w:val="001B3E1D"/>
    <w:rsid w:val="001B6F85"/>
    <w:rsid w:val="001B70F8"/>
    <w:rsid w:val="001C0EFA"/>
    <w:rsid w:val="001C6F72"/>
    <w:rsid w:val="001D6F92"/>
    <w:rsid w:val="001E4F59"/>
    <w:rsid w:val="001F1578"/>
    <w:rsid w:val="001F4628"/>
    <w:rsid w:val="001F51D8"/>
    <w:rsid w:val="00202CE3"/>
    <w:rsid w:val="0020311C"/>
    <w:rsid w:val="0020479B"/>
    <w:rsid w:val="00205B68"/>
    <w:rsid w:val="002077D6"/>
    <w:rsid w:val="0021204F"/>
    <w:rsid w:val="0023501C"/>
    <w:rsid w:val="0024242D"/>
    <w:rsid w:val="00243A59"/>
    <w:rsid w:val="00244F72"/>
    <w:rsid w:val="00252647"/>
    <w:rsid w:val="00257062"/>
    <w:rsid w:val="0026336F"/>
    <w:rsid w:val="00264619"/>
    <w:rsid w:val="00275DDB"/>
    <w:rsid w:val="002900CF"/>
    <w:rsid w:val="00292D97"/>
    <w:rsid w:val="00295FCA"/>
    <w:rsid w:val="002A31D4"/>
    <w:rsid w:val="002B0392"/>
    <w:rsid w:val="002C3F4D"/>
    <w:rsid w:val="002D4106"/>
    <w:rsid w:val="002D634A"/>
    <w:rsid w:val="002E50C3"/>
    <w:rsid w:val="002E70B0"/>
    <w:rsid w:val="002F17CD"/>
    <w:rsid w:val="00300629"/>
    <w:rsid w:val="00304E35"/>
    <w:rsid w:val="0031380B"/>
    <w:rsid w:val="00322EFC"/>
    <w:rsid w:val="00334925"/>
    <w:rsid w:val="00336E17"/>
    <w:rsid w:val="0034693E"/>
    <w:rsid w:val="00350FB6"/>
    <w:rsid w:val="003577EB"/>
    <w:rsid w:val="00364889"/>
    <w:rsid w:val="00367035"/>
    <w:rsid w:val="003863ED"/>
    <w:rsid w:val="00392307"/>
    <w:rsid w:val="00393013"/>
    <w:rsid w:val="00393663"/>
    <w:rsid w:val="0039387E"/>
    <w:rsid w:val="0039623C"/>
    <w:rsid w:val="003A1BEB"/>
    <w:rsid w:val="003A30C5"/>
    <w:rsid w:val="003B120D"/>
    <w:rsid w:val="003D34E5"/>
    <w:rsid w:val="003D63DF"/>
    <w:rsid w:val="003D7F8B"/>
    <w:rsid w:val="003F0044"/>
    <w:rsid w:val="00403FE6"/>
    <w:rsid w:val="004179AF"/>
    <w:rsid w:val="004331F7"/>
    <w:rsid w:val="00434A22"/>
    <w:rsid w:val="00436388"/>
    <w:rsid w:val="0043705D"/>
    <w:rsid w:val="0044462E"/>
    <w:rsid w:val="00447A13"/>
    <w:rsid w:val="00447B1B"/>
    <w:rsid w:val="00450F18"/>
    <w:rsid w:val="0045769B"/>
    <w:rsid w:val="0046701B"/>
    <w:rsid w:val="004742D6"/>
    <w:rsid w:val="00475ECD"/>
    <w:rsid w:val="00482069"/>
    <w:rsid w:val="004945E1"/>
    <w:rsid w:val="004A06E1"/>
    <w:rsid w:val="004A0DB7"/>
    <w:rsid w:val="004A1C70"/>
    <w:rsid w:val="004A76EC"/>
    <w:rsid w:val="004B4050"/>
    <w:rsid w:val="004B5975"/>
    <w:rsid w:val="004B671C"/>
    <w:rsid w:val="004C1475"/>
    <w:rsid w:val="004C6992"/>
    <w:rsid w:val="004F4028"/>
    <w:rsid w:val="004F46DD"/>
    <w:rsid w:val="004F4749"/>
    <w:rsid w:val="004F574C"/>
    <w:rsid w:val="004F67D3"/>
    <w:rsid w:val="004F6FE1"/>
    <w:rsid w:val="00502920"/>
    <w:rsid w:val="00517EB8"/>
    <w:rsid w:val="00525562"/>
    <w:rsid w:val="00525872"/>
    <w:rsid w:val="00526448"/>
    <w:rsid w:val="00545CCF"/>
    <w:rsid w:val="00547DB0"/>
    <w:rsid w:val="0055306C"/>
    <w:rsid w:val="005541D2"/>
    <w:rsid w:val="00560703"/>
    <w:rsid w:val="0056419F"/>
    <w:rsid w:val="00566B38"/>
    <w:rsid w:val="005725E1"/>
    <w:rsid w:val="0057627F"/>
    <w:rsid w:val="00586FBE"/>
    <w:rsid w:val="00587F62"/>
    <w:rsid w:val="005906A1"/>
    <w:rsid w:val="00596602"/>
    <w:rsid w:val="005A16BD"/>
    <w:rsid w:val="005A6C11"/>
    <w:rsid w:val="005B356D"/>
    <w:rsid w:val="005B3574"/>
    <w:rsid w:val="005D1F85"/>
    <w:rsid w:val="005E1846"/>
    <w:rsid w:val="005E65BB"/>
    <w:rsid w:val="005E6C48"/>
    <w:rsid w:val="005F633E"/>
    <w:rsid w:val="00601B1B"/>
    <w:rsid w:val="00620BC3"/>
    <w:rsid w:val="00621525"/>
    <w:rsid w:val="00622BAC"/>
    <w:rsid w:val="00631387"/>
    <w:rsid w:val="00632E96"/>
    <w:rsid w:val="00632EEA"/>
    <w:rsid w:val="00634601"/>
    <w:rsid w:val="0064221E"/>
    <w:rsid w:val="00644054"/>
    <w:rsid w:val="0064734F"/>
    <w:rsid w:val="00647CAF"/>
    <w:rsid w:val="006627E5"/>
    <w:rsid w:val="00670C14"/>
    <w:rsid w:val="00683CEC"/>
    <w:rsid w:val="0068481B"/>
    <w:rsid w:val="00684C13"/>
    <w:rsid w:val="00687A85"/>
    <w:rsid w:val="00690218"/>
    <w:rsid w:val="006954EC"/>
    <w:rsid w:val="006B4D29"/>
    <w:rsid w:val="006B5D18"/>
    <w:rsid w:val="006D3F42"/>
    <w:rsid w:val="006D43E2"/>
    <w:rsid w:val="006D66EC"/>
    <w:rsid w:val="006D7F3A"/>
    <w:rsid w:val="006E5F5F"/>
    <w:rsid w:val="00700B1F"/>
    <w:rsid w:val="0070271C"/>
    <w:rsid w:val="00710B61"/>
    <w:rsid w:val="00710EA7"/>
    <w:rsid w:val="00734FB1"/>
    <w:rsid w:val="00736664"/>
    <w:rsid w:val="00743652"/>
    <w:rsid w:val="007443EF"/>
    <w:rsid w:val="00755046"/>
    <w:rsid w:val="00761D6F"/>
    <w:rsid w:val="00763CEF"/>
    <w:rsid w:val="007663AB"/>
    <w:rsid w:val="00774466"/>
    <w:rsid w:val="00781C85"/>
    <w:rsid w:val="007A09A6"/>
    <w:rsid w:val="007A4985"/>
    <w:rsid w:val="007A7D48"/>
    <w:rsid w:val="007B0D37"/>
    <w:rsid w:val="007B3DF2"/>
    <w:rsid w:val="007C133F"/>
    <w:rsid w:val="007D7264"/>
    <w:rsid w:val="007D7CF7"/>
    <w:rsid w:val="007E1FD6"/>
    <w:rsid w:val="007E2B63"/>
    <w:rsid w:val="007E79F1"/>
    <w:rsid w:val="007F1AD1"/>
    <w:rsid w:val="007F750A"/>
    <w:rsid w:val="00804AA5"/>
    <w:rsid w:val="00813257"/>
    <w:rsid w:val="008218D0"/>
    <w:rsid w:val="00831359"/>
    <w:rsid w:val="00834B99"/>
    <w:rsid w:val="0083712F"/>
    <w:rsid w:val="0084010B"/>
    <w:rsid w:val="008406D1"/>
    <w:rsid w:val="008427EB"/>
    <w:rsid w:val="00846631"/>
    <w:rsid w:val="00850D66"/>
    <w:rsid w:val="00851BEB"/>
    <w:rsid w:val="00853C1E"/>
    <w:rsid w:val="0085405A"/>
    <w:rsid w:val="00854BBB"/>
    <w:rsid w:val="00861BDA"/>
    <w:rsid w:val="008643D0"/>
    <w:rsid w:val="00877E71"/>
    <w:rsid w:val="008832DE"/>
    <w:rsid w:val="00884FB8"/>
    <w:rsid w:val="0089013D"/>
    <w:rsid w:val="00894DC3"/>
    <w:rsid w:val="008A1148"/>
    <w:rsid w:val="008B3EF4"/>
    <w:rsid w:val="008C787D"/>
    <w:rsid w:val="008D1AD3"/>
    <w:rsid w:val="008D40DE"/>
    <w:rsid w:val="008E489C"/>
    <w:rsid w:val="008E5EE3"/>
    <w:rsid w:val="008F3BA1"/>
    <w:rsid w:val="008F63A0"/>
    <w:rsid w:val="00903D1E"/>
    <w:rsid w:val="0091367A"/>
    <w:rsid w:val="009175D6"/>
    <w:rsid w:val="00921BBB"/>
    <w:rsid w:val="00927178"/>
    <w:rsid w:val="0093599D"/>
    <w:rsid w:val="00935F70"/>
    <w:rsid w:val="00941EE5"/>
    <w:rsid w:val="009528E9"/>
    <w:rsid w:val="00962143"/>
    <w:rsid w:val="00965466"/>
    <w:rsid w:val="00974A62"/>
    <w:rsid w:val="009817F4"/>
    <w:rsid w:val="0098225D"/>
    <w:rsid w:val="009A62E1"/>
    <w:rsid w:val="009A707D"/>
    <w:rsid w:val="009B182E"/>
    <w:rsid w:val="009B5BAF"/>
    <w:rsid w:val="009C0709"/>
    <w:rsid w:val="009C501D"/>
    <w:rsid w:val="009D7270"/>
    <w:rsid w:val="009D7905"/>
    <w:rsid w:val="009F0FB5"/>
    <w:rsid w:val="009F22B3"/>
    <w:rsid w:val="00A10587"/>
    <w:rsid w:val="00A21DC4"/>
    <w:rsid w:val="00A235FB"/>
    <w:rsid w:val="00A24B75"/>
    <w:rsid w:val="00A2523F"/>
    <w:rsid w:val="00A26AE5"/>
    <w:rsid w:val="00A27EF6"/>
    <w:rsid w:val="00A366C8"/>
    <w:rsid w:val="00A42051"/>
    <w:rsid w:val="00A45228"/>
    <w:rsid w:val="00A55D9C"/>
    <w:rsid w:val="00A62696"/>
    <w:rsid w:val="00A712AA"/>
    <w:rsid w:val="00A73814"/>
    <w:rsid w:val="00A7699E"/>
    <w:rsid w:val="00A77659"/>
    <w:rsid w:val="00A95C54"/>
    <w:rsid w:val="00AA11CC"/>
    <w:rsid w:val="00AA3234"/>
    <w:rsid w:val="00AA3C15"/>
    <w:rsid w:val="00AB16E4"/>
    <w:rsid w:val="00AB41DC"/>
    <w:rsid w:val="00AC69D4"/>
    <w:rsid w:val="00AD5946"/>
    <w:rsid w:val="00AE2FE9"/>
    <w:rsid w:val="00AE68FE"/>
    <w:rsid w:val="00AF1D60"/>
    <w:rsid w:val="00AF2D35"/>
    <w:rsid w:val="00B012CF"/>
    <w:rsid w:val="00B01B38"/>
    <w:rsid w:val="00B255F3"/>
    <w:rsid w:val="00B37995"/>
    <w:rsid w:val="00B424CE"/>
    <w:rsid w:val="00B47279"/>
    <w:rsid w:val="00B4787F"/>
    <w:rsid w:val="00B70E1C"/>
    <w:rsid w:val="00B805D3"/>
    <w:rsid w:val="00B90E54"/>
    <w:rsid w:val="00B916B9"/>
    <w:rsid w:val="00B97BF2"/>
    <w:rsid w:val="00BB1756"/>
    <w:rsid w:val="00BB7D19"/>
    <w:rsid w:val="00BC17D4"/>
    <w:rsid w:val="00BC499A"/>
    <w:rsid w:val="00BD66B2"/>
    <w:rsid w:val="00BE5D20"/>
    <w:rsid w:val="00BE71DF"/>
    <w:rsid w:val="00BE7482"/>
    <w:rsid w:val="00BF2429"/>
    <w:rsid w:val="00BF29C9"/>
    <w:rsid w:val="00BF6EFB"/>
    <w:rsid w:val="00C04DC9"/>
    <w:rsid w:val="00C07752"/>
    <w:rsid w:val="00C127E9"/>
    <w:rsid w:val="00C14478"/>
    <w:rsid w:val="00C14F68"/>
    <w:rsid w:val="00C25C2F"/>
    <w:rsid w:val="00C415F6"/>
    <w:rsid w:val="00C46991"/>
    <w:rsid w:val="00C60DC8"/>
    <w:rsid w:val="00C66CEA"/>
    <w:rsid w:val="00C7661E"/>
    <w:rsid w:val="00C8540D"/>
    <w:rsid w:val="00C86184"/>
    <w:rsid w:val="00C87680"/>
    <w:rsid w:val="00CA076C"/>
    <w:rsid w:val="00CA0A53"/>
    <w:rsid w:val="00CA1FBC"/>
    <w:rsid w:val="00CB0D70"/>
    <w:rsid w:val="00CB7228"/>
    <w:rsid w:val="00CC3811"/>
    <w:rsid w:val="00CC7159"/>
    <w:rsid w:val="00CD7810"/>
    <w:rsid w:val="00CE08D6"/>
    <w:rsid w:val="00CE2BFE"/>
    <w:rsid w:val="00CF139D"/>
    <w:rsid w:val="00CF35EF"/>
    <w:rsid w:val="00D00777"/>
    <w:rsid w:val="00D10373"/>
    <w:rsid w:val="00D152E5"/>
    <w:rsid w:val="00D17DD4"/>
    <w:rsid w:val="00D20C90"/>
    <w:rsid w:val="00D21DE3"/>
    <w:rsid w:val="00D220C1"/>
    <w:rsid w:val="00D25508"/>
    <w:rsid w:val="00D27761"/>
    <w:rsid w:val="00D35B82"/>
    <w:rsid w:val="00D42FA6"/>
    <w:rsid w:val="00D433C4"/>
    <w:rsid w:val="00D444C2"/>
    <w:rsid w:val="00D4772C"/>
    <w:rsid w:val="00D53042"/>
    <w:rsid w:val="00D56F77"/>
    <w:rsid w:val="00D603B3"/>
    <w:rsid w:val="00D642AF"/>
    <w:rsid w:val="00D65184"/>
    <w:rsid w:val="00D730F7"/>
    <w:rsid w:val="00D75F67"/>
    <w:rsid w:val="00D838FB"/>
    <w:rsid w:val="00D845BD"/>
    <w:rsid w:val="00D93321"/>
    <w:rsid w:val="00DA2610"/>
    <w:rsid w:val="00DB0FC9"/>
    <w:rsid w:val="00DB2AE6"/>
    <w:rsid w:val="00DB5C1C"/>
    <w:rsid w:val="00DC4E36"/>
    <w:rsid w:val="00DD3CC4"/>
    <w:rsid w:val="00DD443F"/>
    <w:rsid w:val="00DE2332"/>
    <w:rsid w:val="00E272DA"/>
    <w:rsid w:val="00E3171B"/>
    <w:rsid w:val="00E31EB6"/>
    <w:rsid w:val="00E34A30"/>
    <w:rsid w:val="00E429C7"/>
    <w:rsid w:val="00E4582E"/>
    <w:rsid w:val="00E5135C"/>
    <w:rsid w:val="00E62ACD"/>
    <w:rsid w:val="00E74C1C"/>
    <w:rsid w:val="00E7685C"/>
    <w:rsid w:val="00E80F91"/>
    <w:rsid w:val="00E8199F"/>
    <w:rsid w:val="00E90186"/>
    <w:rsid w:val="00EB5089"/>
    <w:rsid w:val="00EB746A"/>
    <w:rsid w:val="00EC35E7"/>
    <w:rsid w:val="00EE204A"/>
    <w:rsid w:val="00F01FAD"/>
    <w:rsid w:val="00F06CE8"/>
    <w:rsid w:val="00F07031"/>
    <w:rsid w:val="00F10444"/>
    <w:rsid w:val="00F106D3"/>
    <w:rsid w:val="00F21F4B"/>
    <w:rsid w:val="00F27FE4"/>
    <w:rsid w:val="00F4003D"/>
    <w:rsid w:val="00F43B33"/>
    <w:rsid w:val="00F66D6C"/>
    <w:rsid w:val="00F7190E"/>
    <w:rsid w:val="00F73157"/>
    <w:rsid w:val="00F73E2F"/>
    <w:rsid w:val="00F747C8"/>
    <w:rsid w:val="00F81654"/>
    <w:rsid w:val="00F90CC6"/>
    <w:rsid w:val="00F91363"/>
    <w:rsid w:val="00F9390F"/>
    <w:rsid w:val="00F96417"/>
    <w:rsid w:val="00F97DA2"/>
    <w:rsid w:val="00FB21EA"/>
    <w:rsid w:val="00FC1C56"/>
    <w:rsid w:val="00FC26A7"/>
    <w:rsid w:val="00FC5517"/>
    <w:rsid w:val="00FC7956"/>
    <w:rsid w:val="00FD2680"/>
    <w:rsid w:val="00FD5B1E"/>
    <w:rsid w:val="00FE0D6A"/>
    <w:rsid w:val="00FE2713"/>
    <w:rsid w:val="00FE524F"/>
    <w:rsid w:val="49D7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E6E8A"/>
  <w15:docId w15:val="{65DA5279-3B4D-493F-B5C8-EEE8CA08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8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aliases w:val="h3,Section,H3,heading 3,Label,L3,3 bullet,2,H31,Table Attribute Heading,Minor,Level 1 - 1,(SCGM 3),3m,(Alt+3),h31,h32,h311,h33,h312,h34,h313,h35,h314,h36,h315,h37,h316,h38,h317,h39,h318,h310,h319,h3110,h320,h3111,h321,h331,h3121,h341,h3131,1,c"/>
    <w:basedOn w:val="Normal"/>
    <w:next w:val="Normal"/>
    <w:link w:val="Heading3Char"/>
    <w:qFormat/>
    <w:rsid w:val="0017586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color w:val="333399"/>
      <w:sz w:val="22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Section Char,H3 Char,heading 3 Char,Label Char,L3 Char,3 bullet Char,2 Char,H31 Char,Table Attribute Heading Char,Minor Char,Level 1 - 1 Char,(SCGM 3) Char,3m Char,(Alt+3) Char,h31 Char,h32 Char,h311 Char,h33 Char,h312 Char,1 Char"/>
    <w:basedOn w:val="DefaultParagraphFont"/>
    <w:link w:val="Heading3"/>
    <w:rsid w:val="00175863"/>
    <w:rPr>
      <w:rFonts w:ascii="Arial" w:eastAsia="Times New Roman" w:hAnsi="Arial" w:cs="Times New Roman"/>
      <w:b/>
      <w:bCs/>
      <w:color w:val="333399"/>
      <w:szCs w:val="26"/>
      <w:lang w:val="en-GB"/>
    </w:rPr>
  </w:style>
  <w:style w:type="paragraph" w:customStyle="1" w:styleId="Default">
    <w:name w:val="Default"/>
    <w:rsid w:val="00175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63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aliases w:val="Use Case List Paragraph,Heading2,b1,Bullet for no #'s,List Paragraph1,Body Bullet,B1,bu1,bu1 + Before:  0 pt,After:  6 pt,Ref,Figure_name,List bullet,List Paragraph 1,List Bullet1,List Paragraph Char Char,Bulleted Text,numbered,Equipment"/>
    <w:basedOn w:val="Normal"/>
    <w:link w:val="ListParagraphChar"/>
    <w:uiPriority w:val="34"/>
    <w:qFormat/>
    <w:rsid w:val="00E429C7"/>
    <w:pPr>
      <w:ind w:left="720"/>
      <w:contextualSpacing/>
    </w:pPr>
    <w:rPr>
      <w:rFonts w:eastAsia="Times New Roman"/>
      <w:lang w:val="en-IN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9C7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aliases w:val="Section Header,h,*Header,Cover Page,1 (not to be included in TOC)"/>
    <w:basedOn w:val="Normal"/>
    <w:link w:val="HeaderChar"/>
    <w:rsid w:val="00DD3CC4"/>
    <w:pPr>
      <w:tabs>
        <w:tab w:val="center" w:pos="4320"/>
        <w:tab w:val="right" w:pos="8640"/>
      </w:tabs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rsid w:val="00DD3CC4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NoSpacing">
    <w:name w:val="No Spacing"/>
    <w:uiPriority w:val="1"/>
    <w:qFormat/>
    <w:rsid w:val="00A55D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A55D9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ParagraphChar">
    <w:name w:val="List Paragraph Char"/>
    <w:aliases w:val="Use Case List Paragraph Char,Heading2 Char,b1 Char,Bullet for no #'s Char,List Paragraph1 Char,Body Bullet Char,B1 Char,bu1 Char,bu1 + Before:  0 pt Char,After:  6 pt Char,Ref Char,Figure_name Char,List bullet Char,List Bullet1 Char"/>
    <w:link w:val="ListParagraph"/>
    <w:uiPriority w:val="34"/>
    <w:locked/>
    <w:rsid w:val="00A55D9C"/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A1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148"/>
    <w:rPr>
      <w:color w:val="605E5C"/>
      <w:shd w:val="clear" w:color="auto" w:fill="E1DFDD"/>
    </w:rPr>
  </w:style>
  <w:style w:type="paragraph" w:customStyle="1" w:styleId="Bullets">
    <w:name w:val="Bullets"/>
    <w:basedOn w:val="Normal"/>
    <w:rsid w:val="0014395F"/>
    <w:pPr>
      <w:numPr>
        <w:numId w:val="64"/>
      </w:numPr>
      <w:spacing w:before="40" w:after="120" w:line="220" w:lineRule="exact"/>
      <w:contextualSpacing/>
    </w:pPr>
    <w:rPr>
      <w:rFonts w:ascii="Tahoma" w:eastAsia="Times New Roman" w:hAnsi="Tahoma"/>
      <w:spacing w:val="10"/>
      <w:sz w:val="16"/>
      <w:szCs w:val="16"/>
      <w:lang w:eastAsia="en-US"/>
    </w:rPr>
  </w:style>
  <w:style w:type="paragraph" w:customStyle="1" w:styleId="TextRight">
    <w:name w:val="TextRight"/>
    <w:basedOn w:val="Normal"/>
    <w:next w:val="Normal"/>
    <w:uiPriority w:val="5"/>
    <w:qFormat/>
    <w:rsid w:val="0014395F"/>
    <w:pPr>
      <w:spacing w:line="288" w:lineRule="auto"/>
    </w:pPr>
    <w:rPr>
      <w:rFonts w:asciiTheme="minorHAnsi" w:eastAsiaTheme="minorHAnsi" w:hAnsiTheme="minorHAnsi" w:cs="Times New Roman (Body CS)"/>
      <w:color w:val="404040" w:themeColor="text1" w:themeTint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190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212376017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964922774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954217453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271787891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</w:divsChild>
    </w:div>
    <w:div w:id="22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034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703603381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284584786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168331605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250742546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</w:divsChild>
    </w:div>
    <w:div w:id="1407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910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2105228250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748818573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808817399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12409459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</w:divsChild>
    </w:div>
    <w:div w:id="1416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339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219779312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079786040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483473892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  <w:div w:id="1946770871">
          <w:marLeft w:val="0"/>
          <w:marRight w:val="0"/>
          <w:marTop w:val="0"/>
          <w:marBottom w:val="0"/>
          <w:divBdr>
            <w:top w:val="single" w:sz="6" w:space="0" w:color="78716C"/>
            <w:left w:val="single" w:sz="6" w:space="0" w:color="78716C"/>
            <w:bottom w:val="single" w:sz="6" w:space="0" w:color="78716C"/>
            <w:right w:val="single" w:sz="6" w:space="0" w:color="78716C"/>
          </w:divBdr>
        </w:div>
      </w:divsChild>
    </w:div>
    <w:div w:id="1984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354247119_Emerging_Approach_for_Detection_of_Financial_Frauds_Using_Machine_Lear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upasana-mukherjee-a048992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53488452_Pharmacy_Impact_on_Covid-19_Vaccination_Progress_Using_Machine_Learning_Appro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upasana-mukherjee-a048992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54247119_Emerging_Approach_for_Detection_of_Financial_Frauds_Using_Machine_Learnin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53488452_Pharmacy_Impact_on_Covid-19_Vaccination_Progress_Using_Machine_Learning_Appro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895C-8E85-4160-B6FC-66B6204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ta, Rahul (Cognizant)</dc:creator>
  <cp:lastModifiedBy>Ganguly, Soham (Cognizant)</cp:lastModifiedBy>
  <cp:revision>51</cp:revision>
  <cp:lastPrinted>2025-06-11T16:30:00Z</cp:lastPrinted>
  <dcterms:created xsi:type="dcterms:W3CDTF">2022-01-04T05:18:00Z</dcterms:created>
  <dcterms:modified xsi:type="dcterms:W3CDTF">2025-07-28T18:09:00Z</dcterms:modified>
</cp:coreProperties>
</file>